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CD" w:rsidRPr="00423ACD" w:rsidRDefault="00423ACD" w:rsidP="00423ACD">
      <w:pPr>
        <w:autoSpaceDE/>
        <w:autoSpaceDN/>
        <w:spacing w:before="0" w:after="0"/>
        <w:ind w:left="-567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23ACD">
        <w:rPr>
          <w:rFonts w:eastAsia="Calibri"/>
          <w:b/>
          <w:sz w:val="28"/>
          <w:szCs w:val="28"/>
          <w:lang w:eastAsia="en-US"/>
        </w:rPr>
        <w:t>СПИСОК</w:t>
      </w:r>
    </w:p>
    <w:p w:rsidR="00423ACD" w:rsidRPr="00423ACD" w:rsidRDefault="00423ACD" w:rsidP="00423ACD">
      <w:pPr>
        <w:autoSpaceDE/>
        <w:autoSpaceDN/>
        <w:spacing w:before="0" w:after="0"/>
        <w:ind w:left="-567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23ACD">
        <w:rPr>
          <w:rFonts w:eastAsia="Calibri"/>
          <w:b/>
          <w:sz w:val="28"/>
          <w:szCs w:val="28"/>
          <w:lang w:eastAsia="en-US"/>
        </w:rPr>
        <w:t>приглашенных на заседание Межведомственной комиссии в режиме видеоконференции  по вопросам функционирования ГИС РТ «Народный контроль»  с Главным модератором ГИС РТ «Народный контроль» - Уполномоченным по правам человека в Республике Татарстан.</w:t>
      </w:r>
    </w:p>
    <w:p w:rsidR="00423ACD" w:rsidRPr="00423ACD" w:rsidRDefault="00423ACD" w:rsidP="00423ACD">
      <w:pPr>
        <w:autoSpaceDE/>
        <w:autoSpaceDN/>
        <w:spacing w:before="0" w:after="0"/>
        <w:ind w:left="-567" w:firstLine="567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423ACD" w:rsidRPr="00423ACD" w:rsidTr="007D17EB">
        <w:tc>
          <w:tcPr>
            <w:tcW w:w="4503" w:type="dxa"/>
          </w:tcPr>
          <w:p w:rsidR="00423ACD" w:rsidRPr="00423ACD" w:rsidRDefault="00423ACD" w:rsidP="00423ACD">
            <w:pPr>
              <w:autoSpaceDE/>
              <w:autoSpaceDN/>
              <w:spacing w:before="0" w:after="0"/>
              <w:ind w:left="-567"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23A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 ноября 2013 года</w:t>
            </w:r>
          </w:p>
          <w:p w:rsidR="00423ACD" w:rsidRPr="00423ACD" w:rsidRDefault="00423ACD" w:rsidP="00423ACD">
            <w:pPr>
              <w:autoSpaceDE/>
              <w:autoSpaceDN/>
              <w:spacing w:before="0" w:after="0"/>
              <w:ind w:left="-567"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23A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:00 час.</w:t>
            </w:r>
          </w:p>
        </w:tc>
        <w:tc>
          <w:tcPr>
            <w:tcW w:w="5528" w:type="dxa"/>
          </w:tcPr>
          <w:p w:rsidR="00423ACD" w:rsidRPr="00423ACD" w:rsidRDefault="00423ACD" w:rsidP="00423ACD">
            <w:pPr>
              <w:autoSpaceDE/>
              <w:autoSpaceDN/>
              <w:spacing w:before="0" w:after="0"/>
              <w:ind w:left="-567" w:firstLine="56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23AC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spellStart"/>
            <w:r w:rsidRPr="00423ACD">
              <w:rPr>
                <w:rFonts w:ascii="Calibri" w:eastAsia="Calibri" w:hAnsi="Calibri"/>
                <w:sz w:val="20"/>
                <w:szCs w:val="20"/>
                <w:lang w:eastAsia="en-US"/>
              </w:rPr>
              <w:t>г</w:t>
            </w:r>
            <w:proofErr w:type="gramStart"/>
            <w:r w:rsidRPr="00423ACD">
              <w:rPr>
                <w:rFonts w:ascii="Calibri" w:eastAsia="Calibri" w:hAnsi="Calibri"/>
                <w:sz w:val="20"/>
                <w:szCs w:val="20"/>
                <w:lang w:eastAsia="en-US"/>
              </w:rPr>
              <w:t>.К</w:t>
            </w:r>
            <w:proofErr w:type="gramEnd"/>
            <w:r w:rsidRPr="00423ACD">
              <w:rPr>
                <w:rFonts w:ascii="Calibri" w:eastAsia="Calibri" w:hAnsi="Calibri"/>
                <w:sz w:val="20"/>
                <w:szCs w:val="20"/>
                <w:lang w:eastAsia="en-US"/>
              </w:rPr>
              <w:t>азань</w:t>
            </w:r>
            <w:proofErr w:type="spellEnd"/>
            <w:r w:rsidRPr="00423AC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    </w:t>
            </w:r>
          </w:p>
          <w:p w:rsidR="00423ACD" w:rsidRPr="00423ACD" w:rsidRDefault="00423ACD" w:rsidP="00423ACD">
            <w:pPr>
              <w:autoSpaceDE/>
              <w:autoSpaceDN/>
              <w:spacing w:before="0" w:after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23AC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                                                       ул.Пл</w:t>
            </w:r>
            <w:proofErr w:type="gramStart"/>
            <w:r w:rsidRPr="00423ACD">
              <w:rPr>
                <w:rFonts w:ascii="Calibri" w:eastAsia="Calibri" w:hAnsi="Calibri"/>
                <w:sz w:val="20"/>
                <w:szCs w:val="20"/>
                <w:lang w:eastAsia="en-US"/>
              </w:rPr>
              <w:t>.С</w:t>
            </w:r>
            <w:proofErr w:type="gramEnd"/>
            <w:r w:rsidRPr="00423ACD">
              <w:rPr>
                <w:rFonts w:ascii="Calibri" w:eastAsia="Calibri" w:hAnsi="Calibri"/>
                <w:sz w:val="20"/>
                <w:szCs w:val="20"/>
                <w:lang w:eastAsia="en-US"/>
              </w:rPr>
              <w:t>вободы,1</w:t>
            </w:r>
          </w:p>
          <w:p w:rsidR="00423ACD" w:rsidRPr="00423ACD" w:rsidRDefault="00423ACD" w:rsidP="00423ACD">
            <w:pPr>
              <w:autoSpaceDE/>
              <w:autoSpaceDN/>
              <w:spacing w:before="0" w:after="0"/>
              <w:ind w:left="-567" w:firstLine="159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23ACD" w:rsidRPr="00423ACD" w:rsidRDefault="00423ACD" w:rsidP="00423ACD">
            <w:pPr>
              <w:autoSpaceDE/>
              <w:autoSpaceDN/>
              <w:spacing w:before="0" w:after="0"/>
              <w:ind w:left="-567" w:firstLine="459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591066" w:rsidRPr="00424212" w:rsidRDefault="00591066" w:rsidP="00591066">
      <w:pPr>
        <w:spacing w:before="0" w:after="0"/>
        <w:jc w:val="center"/>
        <w:rPr>
          <w:i/>
          <w:iCs/>
          <w:sz w:val="10"/>
          <w:szCs w:val="10"/>
          <w:u w:val="single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3260"/>
        <w:gridCol w:w="6095"/>
      </w:tblGrid>
      <w:tr w:rsidR="007E7557" w:rsidRPr="00E57E25" w:rsidTr="006B6966">
        <w:trPr>
          <w:trHeight w:val="848"/>
        </w:trPr>
        <w:tc>
          <w:tcPr>
            <w:tcW w:w="852" w:type="dxa"/>
          </w:tcPr>
          <w:p w:rsidR="007E7557" w:rsidRPr="00E57E25" w:rsidRDefault="006B6966" w:rsidP="00B65665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7E7557" w:rsidRPr="00E57E25" w:rsidRDefault="006C3529" w:rsidP="006C3529">
            <w:pPr>
              <w:spacing w:before="0" w:after="0"/>
              <w:rPr>
                <w:sz w:val="26"/>
                <w:szCs w:val="26"/>
              </w:rPr>
            </w:pPr>
            <w:r w:rsidRPr="00093BB0">
              <w:rPr>
                <w:b/>
                <w:bCs/>
                <w:sz w:val="28"/>
                <w:szCs w:val="28"/>
              </w:rPr>
              <w:t>Ш</w:t>
            </w:r>
            <w:r>
              <w:rPr>
                <w:b/>
                <w:bCs/>
                <w:sz w:val="28"/>
                <w:szCs w:val="28"/>
              </w:rPr>
              <w:t>АЙХУТДИНОВ</w:t>
            </w:r>
            <w:r w:rsidRPr="00093BB0">
              <w:rPr>
                <w:b/>
                <w:bCs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6095" w:type="dxa"/>
          </w:tcPr>
          <w:p w:rsidR="007E7557" w:rsidRPr="00E57E25" w:rsidRDefault="006C3529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 w:rsidRPr="00093BB0">
              <w:rPr>
                <w:bCs/>
                <w:sz w:val="28"/>
                <w:szCs w:val="28"/>
              </w:rPr>
              <w:t xml:space="preserve">Заместитель Премьер-министра  </w:t>
            </w:r>
            <w:r w:rsidRPr="00093BB0">
              <w:rPr>
                <w:sz w:val="28"/>
                <w:szCs w:val="28"/>
              </w:rPr>
              <w:t>Республики Татарстан  -  министр  информатизации   и   связи  Республики Татарстан,  председатель Межведомственной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E57E25" w:rsidRPr="00E57E25" w:rsidTr="006B6966">
        <w:trPr>
          <w:trHeight w:val="848"/>
        </w:trPr>
        <w:tc>
          <w:tcPr>
            <w:tcW w:w="852" w:type="dxa"/>
          </w:tcPr>
          <w:p w:rsidR="006C3529" w:rsidRDefault="006C3529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E57E25" w:rsidRDefault="00D10FE6" w:rsidP="00B65665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D10FE6" w:rsidP="00B65665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634280" w:rsidRDefault="00634280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634280" w:rsidP="00B65665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34280" w:rsidRDefault="00634280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634280" w:rsidRDefault="00634280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634280" w:rsidRDefault="00634280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634280" w:rsidP="00B65665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Pr="00E57E25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C3529" w:rsidRDefault="006C3529" w:rsidP="006C3529">
            <w:pPr>
              <w:spacing w:before="0" w:after="0"/>
              <w:rPr>
                <w:b/>
                <w:sz w:val="26"/>
                <w:szCs w:val="26"/>
              </w:rPr>
            </w:pPr>
          </w:p>
          <w:p w:rsidR="006C3529" w:rsidRPr="00D23638" w:rsidRDefault="006C3529" w:rsidP="006C3529">
            <w:pPr>
              <w:spacing w:before="0" w:after="0"/>
              <w:rPr>
                <w:b/>
                <w:sz w:val="26"/>
                <w:szCs w:val="26"/>
              </w:rPr>
            </w:pPr>
            <w:r w:rsidRPr="00D23638">
              <w:rPr>
                <w:b/>
                <w:sz w:val="26"/>
                <w:szCs w:val="26"/>
              </w:rPr>
              <w:t>САБУРСКАЯ</w:t>
            </w:r>
          </w:p>
          <w:p w:rsidR="0026086B" w:rsidRPr="00D23638" w:rsidRDefault="006C3529" w:rsidP="006C3529">
            <w:pPr>
              <w:spacing w:before="0" w:after="0"/>
              <w:rPr>
                <w:b/>
                <w:sz w:val="26"/>
                <w:szCs w:val="26"/>
              </w:rPr>
            </w:pPr>
            <w:r w:rsidRPr="00D23638">
              <w:rPr>
                <w:b/>
                <w:sz w:val="26"/>
                <w:szCs w:val="26"/>
              </w:rPr>
              <w:t>Сария Харисовна</w:t>
            </w:r>
          </w:p>
          <w:p w:rsidR="00F43421" w:rsidRDefault="00F43421" w:rsidP="00555274">
            <w:pPr>
              <w:spacing w:before="0" w:after="0"/>
              <w:rPr>
                <w:sz w:val="26"/>
                <w:szCs w:val="26"/>
              </w:rPr>
            </w:pPr>
          </w:p>
          <w:p w:rsidR="00F43421" w:rsidRPr="00D23638" w:rsidRDefault="00F43421" w:rsidP="00555274">
            <w:pPr>
              <w:spacing w:before="0" w:after="0"/>
              <w:rPr>
                <w:b/>
                <w:sz w:val="26"/>
                <w:szCs w:val="26"/>
              </w:rPr>
            </w:pPr>
            <w:r w:rsidRPr="00D23638">
              <w:rPr>
                <w:b/>
                <w:sz w:val="26"/>
                <w:szCs w:val="26"/>
              </w:rPr>
              <w:t xml:space="preserve">ХИСАМОВ </w:t>
            </w:r>
          </w:p>
          <w:p w:rsidR="00F43421" w:rsidRPr="00D23638" w:rsidRDefault="00F43421" w:rsidP="00555274">
            <w:pPr>
              <w:spacing w:before="0" w:after="0"/>
              <w:rPr>
                <w:b/>
                <w:sz w:val="26"/>
                <w:szCs w:val="26"/>
              </w:rPr>
            </w:pPr>
            <w:r w:rsidRPr="00D23638">
              <w:rPr>
                <w:b/>
                <w:sz w:val="26"/>
                <w:szCs w:val="26"/>
              </w:rPr>
              <w:t xml:space="preserve">Олег </w:t>
            </w:r>
            <w:proofErr w:type="spellStart"/>
            <w:r w:rsidRPr="00D23638">
              <w:rPr>
                <w:b/>
                <w:sz w:val="26"/>
                <w:szCs w:val="26"/>
              </w:rPr>
              <w:t>Р</w:t>
            </w:r>
            <w:r w:rsidR="00C3512C" w:rsidRPr="00D23638">
              <w:rPr>
                <w:b/>
                <w:sz w:val="26"/>
                <w:szCs w:val="26"/>
              </w:rPr>
              <w:t>и</w:t>
            </w:r>
            <w:r w:rsidRPr="00D23638">
              <w:rPr>
                <w:b/>
                <w:sz w:val="26"/>
                <w:szCs w:val="26"/>
              </w:rPr>
              <w:t>шатович</w:t>
            </w:r>
            <w:proofErr w:type="spellEnd"/>
          </w:p>
          <w:p w:rsidR="00F43421" w:rsidRDefault="00F43421" w:rsidP="00555274">
            <w:pPr>
              <w:spacing w:before="0" w:after="0"/>
              <w:rPr>
                <w:sz w:val="26"/>
                <w:szCs w:val="26"/>
              </w:rPr>
            </w:pPr>
          </w:p>
          <w:p w:rsidR="00634280" w:rsidRDefault="00634280" w:rsidP="00555274">
            <w:pPr>
              <w:spacing w:before="0" w:after="0"/>
              <w:rPr>
                <w:b/>
                <w:sz w:val="26"/>
                <w:szCs w:val="26"/>
              </w:rPr>
            </w:pPr>
          </w:p>
          <w:p w:rsidR="00F43421" w:rsidRDefault="00634280" w:rsidP="00555274">
            <w:pPr>
              <w:spacing w:before="0"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ФЁ</w:t>
            </w:r>
            <w:r w:rsidRPr="00634280">
              <w:rPr>
                <w:b/>
                <w:sz w:val="26"/>
                <w:szCs w:val="26"/>
              </w:rPr>
              <w:t>ДОВ</w:t>
            </w:r>
          </w:p>
          <w:p w:rsidR="00634280" w:rsidRPr="00634280" w:rsidRDefault="00634280" w:rsidP="00634280">
            <w:pPr>
              <w:spacing w:before="0" w:after="0"/>
              <w:rPr>
                <w:b/>
                <w:sz w:val="26"/>
                <w:szCs w:val="26"/>
              </w:rPr>
            </w:pPr>
            <w:r w:rsidRPr="00634280">
              <w:rPr>
                <w:b/>
                <w:sz w:val="26"/>
                <w:szCs w:val="26"/>
              </w:rPr>
              <w:t>Андре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34280">
              <w:rPr>
                <w:b/>
                <w:sz w:val="26"/>
                <w:szCs w:val="26"/>
              </w:rPr>
              <w:t>Александрович</w:t>
            </w:r>
          </w:p>
          <w:p w:rsidR="00634280" w:rsidRDefault="00634280" w:rsidP="00555274">
            <w:pPr>
              <w:spacing w:before="0" w:after="0"/>
              <w:rPr>
                <w:b/>
                <w:sz w:val="26"/>
                <w:szCs w:val="26"/>
              </w:rPr>
            </w:pPr>
          </w:p>
          <w:p w:rsidR="00634280" w:rsidRDefault="00634280" w:rsidP="00555274">
            <w:pPr>
              <w:spacing w:before="0" w:after="0"/>
              <w:rPr>
                <w:b/>
                <w:sz w:val="26"/>
                <w:szCs w:val="26"/>
              </w:rPr>
            </w:pPr>
          </w:p>
          <w:p w:rsidR="00F43421" w:rsidRPr="007A0597" w:rsidRDefault="00557BF3" w:rsidP="00555274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ТИМЕРХАНОВ</w:t>
            </w:r>
          </w:p>
          <w:p w:rsidR="00557BF3" w:rsidRPr="00E57E25" w:rsidRDefault="00557BF3" w:rsidP="00555274">
            <w:pPr>
              <w:spacing w:before="0" w:after="0"/>
              <w:rPr>
                <w:sz w:val="26"/>
                <w:szCs w:val="26"/>
              </w:rPr>
            </w:pPr>
            <w:proofErr w:type="spellStart"/>
            <w:r w:rsidRPr="007A0597">
              <w:rPr>
                <w:b/>
                <w:sz w:val="26"/>
                <w:szCs w:val="26"/>
              </w:rPr>
              <w:t>Айнур</w:t>
            </w:r>
            <w:proofErr w:type="spellEnd"/>
            <w:r w:rsidRPr="007A0597">
              <w:rPr>
                <w:b/>
                <w:sz w:val="26"/>
                <w:szCs w:val="26"/>
              </w:rPr>
              <w:t xml:space="preserve"> Ахатович</w:t>
            </w:r>
          </w:p>
        </w:tc>
        <w:tc>
          <w:tcPr>
            <w:tcW w:w="6095" w:type="dxa"/>
          </w:tcPr>
          <w:p w:rsidR="006C3529" w:rsidRDefault="006C3529" w:rsidP="0059106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E57E25" w:rsidRDefault="006C3529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 w:rsidRPr="00E57E25">
              <w:rPr>
                <w:sz w:val="26"/>
                <w:szCs w:val="26"/>
              </w:rPr>
              <w:t>Уполномоченный по правам человека в Республике Татарстан</w:t>
            </w:r>
          </w:p>
          <w:p w:rsidR="00F43421" w:rsidRDefault="00F43421" w:rsidP="0059106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F43421" w:rsidRDefault="00F43421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r w:rsidR="00C3512C">
              <w:rPr>
                <w:sz w:val="26"/>
                <w:szCs w:val="26"/>
              </w:rPr>
              <w:t>науке</w:t>
            </w:r>
            <w:r>
              <w:rPr>
                <w:sz w:val="26"/>
                <w:szCs w:val="26"/>
              </w:rPr>
              <w:t xml:space="preserve"> Института языка, литературы и искусства </w:t>
            </w:r>
            <w:proofErr w:type="spellStart"/>
            <w:r>
              <w:rPr>
                <w:sz w:val="26"/>
                <w:szCs w:val="26"/>
              </w:rPr>
              <w:t>им.Г.Ибрагимова</w:t>
            </w:r>
            <w:proofErr w:type="spellEnd"/>
            <w:r>
              <w:rPr>
                <w:sz w:val="26"/>
                <w:szCs w:val="26"/>
              </w:rPr>
              <w:t xml:space="preserve"> Академии наук Республики Татарстан</w:t>
            </w:r>
          </w:p>
          <w:p w:rsidR="00557BF3" w:rsidRDefault="00557BF3" w:rsidP="0059106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634280" w:rsidRDefault="00155CED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Pr="00430D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а у</w:t>
            </w:r>
            <w:r w:rsidR="00634280" w:rsidRPr="00430DD4">
              <w:rPr>
                <w:sz w:val="26"/>
                <w:szCs w:val="26"/>
              </w:rPr>
              <w:t>правления  по работе с территориями Президента Республики Татарстан</w:t>
            </w:r>
          </w:p>
          <w:p w:rsidR="00634280" w:rsidRDefault="00634280" w:rsidP="0059106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634280" w:rsidRDefault="00634280" w:rsidP="0059106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557BF3" w:rsidRPr="00E57E25" w:rsidRDefault="00557BF3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ксикографии Института языка, литературы и искусства </w:t>
            </w:r>
            <w:proofErr w:type="spellStart"/>
            <w:r>
              <w:rPr>
                <w:sz w:val="26"/>
                <w:szCs w:val="26"/>
              </w:rPr>
              <w:t>им.Г.Ибрагимова</w:t>
            </w:r>
            <w:proofErr w:type="spellEnd"/>
            <w:r>
              <w:rPr>
                <w:sz w:val="26"/>
                <w:szCs w:val="26"/>
              </w:rPr>
              <w:t xml:space="preserve"> Академии наук Республики Татарстан</w:t>
            </w:r>
          </w:p>
        </w:tc>
      </w:tr>
      <w:tr w:rsidR="00E57E25" w:rsidRPr="00E57E25" w:rsidTr="00CF1F8F">
        <w:trPr>
          <w:trHeight w:val="888"/>
        </w:trPr>
        <w:tc>
          <w:tcPr>
            <w:tcW w:w="852" w:type="dxa"/>
          </w:tcPr>
          <w:p w:rsidR="00E57E25" w:rsidRPr="00E57E25" w:rsidRDefault="00634280" w:rsidP="00555274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57E25" w:rsidRPr="007A0597" w:rsidRDefault="0026086B" w:rsidP="00555274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В</w:t>
            </w:r>
            <w:r w:rsidR="00F43421" w:rsidRPr="007A0597">
              <w:rPr>
                <w:b/>
                <w:sz w:val="26"/>
                <w:szCs w:val="26"/>
              </w:rPr>
              <w:t>ИНИЧЕНКО</w:t>
            </w:r>
            <w:r w:rsidRPr="007A0597">
              <w:rPr>
                <w:b/>
                <w:sz w:val="26"/>
                <w:szCs w:val="26"/>
              </w:rPr>
              <w:t xml:space="preserve"> </w:t>
            </w:r>
          </w:p>
          <w:p w:rsidR="0026086B" w:rsidRPr="00E57E25" w:rsidRDefault="00F43421" w:rsidP="00555274">
            <w:pPr>
              <w:spacing w:before="0" w:after="0"/>
              <w:rPr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Владислав Валентинович</w:t>
            </w:r>
          </w:p>
        </w:tc>
        <w:tc>
          <w:tcPr>
            <w:tcW w:w="6095" w:type="dxa"/>
          </w:tcPr>
          <w:p w:rsidR="00E57E25" w:rsidRPr="00E57E25" w:rsidRDefault="00F43421" w:rsidP="00F43421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  <w:r w:rsidR="0026086B">
              <w:rPr>
                <w:sz w:val="26"/>
                <w:szCs w:val="26"/>
              </w:rPr>
              <w:t xml:space="preserve"> минист</w:t>
            </w:r>
            <w:r w:rsidR="00DE211D">
              <w:rPr>
                <w:sz w:val="26"/>
                <w:szCs w:val="26"/>
              </w:rPr>
              <w:t>ра</w:t>
            </w:r>
            <w:r w:rsidR="0026086B">
              <w:rPr>
                <w:sz w:val="26"/>
                <w:szCs w:val="26"/>
              </w:rPr>
              <w:t xml:space="preserve"> здравоохранения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634280" w:rsidP="00555274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CF1F8F" w:rsidRPr="00127297" w:rsidRDefault="00FD39A9" w:rsidP="00555274">
            <w:pPr>
              <w:spacing w:before="0"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СУПОВ</w:t>
            </w:r>
          </w:p>
          <w:p w:rsidR="00CF1F8F" w:rsidRPr="00E57E25" w:rsidRDefault="00FD39A9" w:rsidP="00555274">
            <w:pPr>
              <w:spacing w:before="0" w:after="0"/>
              <w:rPr>
                <w:sz w:val="26"/>
                <w:szCs w:val="26"/>
              </w:rPr>
            </w:pPr>
            <w:r w:rsidRPr="00FD39A9">
              <w:rPr>
                <w:b/>
                <w:sz w:val="26"/>
                <w:szCs w:val="26"/>
              </w:rPr>
              <w:t xml:space="preserve">Сергей </w:t>
            </w:r>
            <w:proofErr w:type="spellStart"/>
            <w:r w:rsidRPr="00FD39A9">
              <w:rPr>
                <w:b/>
                <w:sz w:val="26"/>
                <w:szCs w:val="26"/>
              </w:rPr>
              <w:t>Рашитович</w:t>
            </w:r>
            <w:proofErr w:type="spellEnd"/>
          </w:p>
        </w:tc>
        <w:tc>
          <w:tcPr>
            <w:tcW w:w="6095" w:type="dxa"/>
          </w:tcPr>
          <w:p w:rsidR="00CF1F8F" w:rsidRPr="00E57E25" w:rsidRDefault="00FD39A9" w:rsidP="00F43421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CF1F8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CF1F8F">
              <w:rPr>
                <w:sz w:val="26"/>
                <w:szCs w:val="26"/>
              </w:rPr>
              <w:t xml:space="preserve"> штаба Министерства внутренних дел по Республике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634280" w:rsidP="00555274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CF1F8F" w:rsidRPr="00CF159E" w:rsidRDefault="007C2AFE" w:rsidP="00555274">
            <w:pPr>
              <w:spacing w:before="0" w:after="0"/>
              <w:rPr>
                <w:b/>
                <w:sz w:val="26"/>
                <w:szCs w:val="26"/>
              </w:rPr>
            </w:pPr>
            <w:r w:rsidRPr="00CF159E">
              <w:rPr>
                <w:b/>
                <w:sz w:val="26"/>
                <w:szCs w:val="26"/>
              </w:rPr>
              <w:t>АБДРАХМАНОВА</w:t>
            </w:r>
          </w:p>
          <w:p w:rsidR="007C2AFE" w:rsidRPr="00E57E25" w:rsidRDefault="007C2AFE" w:rsidP="00555274">
            <w:pPr>
              <w:spacing w:before="0" w:after="0"/>
              <w:rPr>
                <w:sz w:val="26"/>
                <w:szCs w:val="26"/>
              </w:rPr>
            </w:pPr>
            <w:proofErr w:type="spellStart"/>
            <w:r w:rsidRPr="00CF159E">
              <w:rPr>
                <w:b/>
                <w:sz w:val="26"/>
                <w:szCs w:val="26"/>
              </w:rPr>
              <w:t>Гульнира</w:t>
            </w:r>
            <w:proofErr w:type="spellEnd"/>
            <w:r w:rsidRPr="00CF159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159E">
              <w:rPr>
                <w:b/>
                <w:sz w:val="26"/>
                <w:szCs w:val="26"/>
              </w:rPr>
              <w:t>Миннуловна</w:t>
            </w:r>
            <w:proofErr w:type="spellEnd"/>
          </w:p>
        </w:tc>
        <w:tc>
          <w:tcPr>
            <w:tcW w:w="6095" w:type="dxa"/>
          </w:tcPr>
          <w:p w:rsidR="00CF1F8F" w:rsidRPr="00E57E25" w:rsidRDefault="007C2AFE" w:rsidP="007C2AFE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екретарь</w:t>
            </w:r>
            <w:r w:rsidR="00CF1F8F">
              <w:rPr>
                <w:sz w:val="26"/>
                <w:szCs w:val="26"/>
              </w:rPr>
              <w:t xml:space="preserve"> минист</w:t>
            </w:r>
            <w:r>
              <w:rPr>
                <w:sz w:val="26"/>
                <w:szCs w:val="26"/>
              </w:rPr>
              <w:t>ерства</w:t>
            </w:r>
            <w:r w:rsidR="00CF1F8F">
              <w:rPr>
                <w:sz w:val="26"/>
                <w:szCs w:val="26"/>
              </w:rPr>
              <w:t xml:space="preserve"> сельского хозяйства и продовольствия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634280" w:rsidP="00555274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CF1F8F" w:rsidRPr="00CF159E" w:rsidRDefault="00462EC6" w:rsidP="00555274">
            <w:pPr>
              <w:spacing w:before="0"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АМОВ</w:t>
            </w:r>
          </w:p>
          <w:p w:rsidR="003351D2" w:rsidRPr="00E57E25" w:rsidRDefault="00462EC6" w:rsidP="00E76506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амиль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Ханифович</w:t>
            </w:r>
            <w:proofErr w:type="spellEnd"/>
          </w:p>
        </w:tc>
        <w:tc>
          <w:tcPr>
            <w:tcW w:w="6095" w:type="dxa"/>
          </w:tcPr>
          <w:p w:rsidR="00CF1F8F" w:rsidRPr="00E57E25" w:rsidRDefault="00462EC6" w:rsidP="003E748B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F1035A">
              <w:rPr>
                <w:sz w:val="26"/>
                <w:szCs w:val="26"/>
              </w:rPr>
              <w:t xml:space="preserve"> </w:t>
            </w:r>
            <w:r w:rsidR="00CF1F8F">
              <w:rPr>
                <w:sz w:val="26"/>
                <w:szCs w:val="26"/>
              </w:rPr>
              <w:t>минист</w:t>
            </w:r>
            <w:r w:rsidR="00F1035A">
              <w:rPr>
                <w:sz w:val="26"/>
                <w:szCs w:val="26"/>
              </w:rPr>
              <w:t>ерства</w:t>
            </w:r>
            <w:r w:rsidR="00CF1F8F">
              <w:rPr>
                <w:sz w:val="26"/>
                <w:szCs w:val="26"/>
              </w:rPr>
              <w:t xml:space="preserve"> экологии и природных ресурсов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4A6808" w:rsidRDefault="004A6808" w:rsidP="00555274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Pr="00E57E25" w:rsidRDefault="00634280" w:rsidP="00555274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4A6808" w:rsidRDefault="004A6808" w:rsidP="00555274">
            <w:pPr>
              <w:spacing w:before="0" w:after="0"/>
              <w:rPr>
                <w:b/>
                <w:sz w:val="26"/>
                <w:szCs w:val="26"/>
              </w:rPr>
            </w:pPr>
          </w:p>
          <w:p w:rsidR="00CF1F8F" w:rsidRPr="004A6808" w:rsidRDefault="00197ADE" w:rsidP="00555274">
            <w:pPr>
              <w:spacing w:before="0"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СЫРОВ</w:t>
            </w:r>
          </w:p>
          <w:p w:rsidR="004A6808" w:rsidRDefault="00197ADE" w:rsidP="004A6808">
            <w:pPr>
              <w:spacing w:before="0" w:after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льду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Наилевич</w:t>
            </w:r>
            <w:proofErr w:type="spellEnd"/>
          </w:p>
          <w:p w:rsidR="00CF1F8F" w:rsidRPr="00E57E25" w:rsidRDefault="00CF1F8F" w:rsidP="00555274">
            <w:pPr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A6808" w:rsidRDefault="004A6808" w:rsidP="004A6808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8F077B" w:rsidRPr="008F077B" w:rsidRDefault="004A6808" w:rsidP="00197ADE">
            <w:pPr>
              <w:spacing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A6808">
              <w:rPr>
                <w:sz w:val="26"/>
                <w:szCs w:val="26"/>
              </w:rPr>
              <w:t xml:space="preserve">ачальник </w:t>
            </w:r>
            <w:r w:rsidR="00197ADE">
              <w:rPr>
                <w:sz w:val="26"/>
                <w:szCs w:val="26"/>
              </w:rPr>
              <w:t xml:space="preserve">управления </w:t>
            </w:r>
            <w:r w:rsidR="00197ADE" w:rsidRPr="00197ADE">
              <w:rPr>
                <w:sz w:val="26"/>
                <w:szCs w:val="26"/>
              </w:rPr>
              <w:t>жилищно-коммунального хозяйства</w:t>
            </w:r>
            <w:r>
              <w:rPr>
                <w:sz w:val="26"/>
                <w:szCs w:val="26"/>
              </w:rPr>
              <w:t xml:space="preserve"> министерства</w:t>
            </w:r>
            <w:r w:rsidR="00CF1F8F" w:rsidRPr="00CF1F8F">
              <w:rPr>
                <w:sz w:val="26"/>
                <w:szCs w:val="26"/>
              </w:rPr>
              <w:t xml:space="preserve"> строительства, архитектуры и жилищно-коммунального хозяйства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3E748B" w:rsidRDefault="003E748B" w:rsidP="00D10FE6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34280">
              <w:rPr>
                <w:sz w:val="26"/>
                <w:szCs w:val="26"/>
              </w:rPr>
              <w:t>1</w:t>
            </w:r>
          </w:p>
          <w:p w:rsidR="00893879" w:rsidRDefault="00893879" w:rsidP="00D10FE6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893879" w:rsidRDefault="00893879" w:rsidP="00D10FE6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893879" w:rsidRPr="00E57E25" w:rsidRDefault="00634280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3E748B" w:rsidRDefault="003E748B" w:rsidP="003E748B">
            <w:pPr>
              <w:spacing w:before="0" w:after="0"/>
              <w:rPr>
                <w:b/>
                <w:sz w:val="26"/>
                <w:szCs w:val="26"/>
              </w:rPr>
            </w:pPr>
          </w:p>
          <w:p w:rsidR="003E748B" w:rsidRPr="003E748B" w:rsidRDefault="003E748B" w:rsidP="003E748B">
            <w:pPr>
              <w:spacing w:before="0" w:after="0"/>
              <w:rPr>
                <w:b/>
                <w:sz w:val="26"/>
                <w:szCs w:val="26"/>
              </w:rPr>
            </w:pPr>
            <w:r w:rsidRPr="003E748B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УЗЬМИН</w:t>
            </w:r>
            <w:r w:rsidRPr="003E748B">
              <w:rPr>
                <w:b/>
                <w:sz w:val="26"/>
                <w:szCs w:val="26"/>
              </w:rPr>
              <w:t xml:space="preserve"> Юрий Викторович</w:t>
            </w:r>
          </w:p>
          <w:p w:rsidR="003E748B" w:rsidRDefault="003E748B" w:rsidP="00555274">
            <w:pPr>
              <w:spacing w:before="0" w:after="0"/>
              <w:rPr>
                <w:b/>
                <w:sz w:val="26"/>
                <w:szCs w:val="26"/>
              </w:rPr>
            </w:pPr>
          </w:p>
          <w:p w:rsidR="00CF1F8F" w:rsidRPr="007A0597" w:rsidRDefault="00C83D50" w:rsidP="00555274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КАЗЕНОВ</w:t>
            </w:r>
          </w:p>
          <w:p w:rsidR="00CF1F8F" w:rsidRPr="00E57E25" w:rsidRDefault="00C83D50" w:rsidP="00555274">
            <w:pPr>
              <w:spacing w:before="0" w:after="0"/>
              <w:rPr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Олег Александрович</w:t>
            </w:r>
          </w:p>
        </w:tc>
        <w:tc>
          <w:tcPr>
            <w:tcW w:w="6095" w:type="dxa"/>
          </w:tcPr>
          <w:p w:rsidR="003E748B" w:rsidRDefault="003E748B" w:rsidP="003E748B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893879" w:rsidRDefault="003E748B" w:rsidP="00893879">
            <w:pPr>
              <w:spacing w:before="0" w:after="0"/>
              <w:jc w:val="both"/>
              <w:rPr>
                <w:sz w:val="26"/>
                <w:szCs w:val="26"/>
              </w:rPr>
            </w:pPr>
            <w:r w:rsidRPr="003E748B">
              <w:rPr>
                <w:sz w:val="26"/>
                <w:szCs w:val="26"/>
              </w:rPr>
              <w:t>Заместитель министра транспорта и дорожного хозяйства Республики Татарстан</w:t>
            </w:r>
            <w:r w:rsidR="00893879">
              <w:rPr>
                <w:sz w:val="26"/>
                <w:szCs w:val="26"/>
              </w:rPr>
              <w:t xml:space="preserve"> </w:t>
            </w:r>
          </w:p>
          <w:p w:rsidR="003E748B" w:rsidRPr="003E748B" w:rsidRDefault="003E748B" w:rsidP="003E748B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625D97" w:rsidP="00625D97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втомобильных дорог</w:t>
            </w:r>
            <w:r w:rsidR="00CF1F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нистерства</w:t>
            </w:r>
            <w:r w:rsidR="00CF1F8F">
              <w:rPr>
                <w:sz w:val="26"/>
                <w:szCs w:val="26"/>
              </w:rPr>
              <w:t xml:space="preserve"> транспорта и дорожного хозяйства Республики Татарстан</w:t>
            </w:r>
          </w:p>
          <w:p w:rsidR="0085785D" w:rsidRDefault="0085785D" w:rsidP="0085785D">
            <w:pPr>
              <w:spacing w:before="0" w:after="0"/>
              <w:jc w:val="both"/>
              <w:rPr>
                <w:b/>
                <w:color w:val="0070C0"/>
                <w:sz w:val="26"/>
                <w:szCs w:val="26"/>
              </w:rPr>
            </w:pPr>
            <w:r w:rsidRPr="00E76506">
              <w:rPr>
                <w:b/>
                <w:color w:val="0070C0"/>
                <w:sz w:val="26"/>
                <w:szCs w:val="26"/>
              </w:rPr>
              <w:t>(доклад)</w:t>
            </w:r>
          </w:p>
          <w:p w:rsidR="0085785D" w:rsidRDefault="0085785D" w:rsidP="00625D97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893879" w:rsidRPr="00E57E25" w:rsidRDefault="00893879" w:rsidP="00893879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CF1F8F" w:rsidP="00893879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634280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CF1F8F" w:rsidRPr="0033113C" w:rsidRDefault="00CF1F8F" w:rsidP="004734CD">
            <w:pPr>
              <w:spacing w:before="0" w:after="0"/>
              <w:rPr>
                <w:b/>
                <w:sz w:val="26"/>
                <w:szCs w:val="26"/>
              </w:rPr>
            </w:pPr>
            <w:r w:rsidRPr="0033113C">
              <w:rPr>
                <w:b/>
                <w:sz w:val="26"/>
                <w:szCs w:val="26"/>
              </w:rPr>
              <w:t>МУСТАФИН</w:t>
            </w:r>
          </w:p>
          <w:p w:rsidR="00CF1F8F" w:rsidRPr="00E57E25" w:rsidRDefault="00CF1F8F" w:rsidP="00555274">
            <w:pPr>
              <w:spacing w:before="0" w:after="0"/>
              <w:rPr>
                <w:sz w:val="26"/>
                <w:szCs w:val="26"/>
              </w:rPr>
            </w:pPr>
            <w:r w:rsidRPr="0033113C">
              <w:rPr>
                <w:b/>
                <w:sz w:val="26"/>
                <w:szCs w:val="26"/>
              </w:rPr>
              <w:t xml:space="preserve">Данил </w:t>
            </w:r>
            <w:proofErr w:type="spellStart"/>
            <w:r w:rsidRPr="0033113C">
              <w:rPr>
                <w:b/>
                <w:sz w:val="26"/>
                <w:szCs w:val="26"/>
              </w:rPr>
              <w:t>Махмутович</w:t>
            </w:r>
            <w:proofErr w:type="spellEnd"/>
          </w:p>
        </w:tc>
        <w:tc>
          <w:tcPr>
            <w:tcW w:w="6095" w:type="dxa"/>
          </w:tcPr>
          <w:p w:rsidR="00CF1F8F" w:rsidRPr="00E57E25" w:rsidRDefault="00CF1F8F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образования и науки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34280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ТЗЯНОВ</w:t>
            </w:r>
          </w:p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н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ердинандович</w:t>
            </w:r>
            <w:proofErr w:type="spellEnd"/>
          </w:p>
          <w:p w:rsidR="00CF1F8F" w:rsidRPr="00E57E25" w:rsidRDefault="00CF1F8F" w:rsidP="004734CD">
            <w:pPr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CF1F8F" w:rsidRPr="00E57E25" w:rsidRDefault="00CF1F8F" w:rsidP="004734CD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Управления Федеральной антимонопольной службы по Республике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Default="00CF1F8F" w:rsidP="00C61BC2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34280">
              <w:rPr>
                <w:sz w:val="26"/>
                <w:szCs w:val="26"/>
              </w:rPr>
              <w:t>5</w:t>
            </w:r>
          </w:p>
          <w:p w:rsidR="00CF1F8F" w:rsidRDefault="00CF1F8F" w:rsidP="00C61BC2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C61BC2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0E329D" w:rsidRDefault="000E329D" w:rsidP="00D10FE6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Pr="00E57E25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34280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CF1F8F" w:rsidRPr="00197ADE" w:rsidRDefault="00CF1F8F" w:rsidP="00555274">
            <w:pPr>
              <w:spacing w:before="0" w:after="0"/>
              <w:rPr>
                <w:b/>
                <w:sz w:val="26"/>
                <w:szCs w:val="26"/>
              </w:rPr>
            </w:pPr>
            <w:r w:rsidRPr="00197ADE">
              <w:rPr>
                <w:b/>
                <w:sz w:val="26"/>
                <w:szCs w:val="26"/>
              </w:rPr>
              <w:t>КОРЕПАНОВ</w:t>
            </w:r>
          </w:p>
          <w:p w:rsidR="00CF1F8F" w:rsidRPr="00197ADE" w:rsidRDefault="00CF1F8F" w:rsidP="00555274">
            <w:pPr>
              <w:spacing w:before="0" w:after="0"/>
              <w:rPr>
                <w:b/>
                <w:sz w:val="26"/>
                <w:szCs w:val="26"/>
              </w:rPr>
            </w:pPr>
            <w:r w:rsidRPr="00197ADE">
              <w:rPr>
                <w:b/>
                <w:sz w:val="26"/>
                <w:szCs w:val="26"/>
              </w:rPr>
              <w:t>Никита Андреевич</w:t>
            </w:r>
          </w:p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</w:p>
          <w:p w:rsidR="008D2146" w:rsidRDefault="008D2146" w:rsidP="000E329D">
            <w:pPr>
              <w:spacing w:before="0" w:after="0"/>
              <w:rPr>
                <w:b/>
                <w:sz w:val="26"/>
                <w:szCs w:val="26"/>
              </w:rPr>
            </w:pPr>
          </w:p>
          <w:p w:rsidR="000E329D" w:rsidRPr="007A0597" w:rsidRDefault="000E329D" w:rsidP="000E329D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НИЗАМОВ</w:t>
            </w:r>
          </w:p>
          <w:p w:rsidR="00CF1F8F" w:rsidRPr="00E57E25" w:rsidRDefault="000E329D" w:rsidP="000E329D">
            <w:pPr>
              <w:spacing w:before="0" w:after="0"/>
              <w:rPr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 xml:space="preserve">Фанис </w:t>
            </w:r>
            <w:proofErr w:type="spellStart"/>
            <w:r w:rsidRPr="007A0597">
              <w:rPr>
                <w:b/>
                <w:sz w:val="26"/>
                <w:szCs w:val="26"/>
              </w:rPr>
              <w:t>Миннисламович</w:t>
            </w:r>
            <w:proofErr w:type="spellEnd"/>
          </w:p>
        </w:tc>
        <w:tc>
          <w:tcPr>
            <w:tcW w:w="6095" w:type="dxa"/>
          </w:tcPr>
          <w:p w:rsidR="00CF1F8F" w:rsidRDefault="00CF1F8F" w:rsidP="001C396D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екламы Управления Федеральной антимонопольной службы по Республике Татарстан</w:t>
            </w:r>
          </w:p>
          <w:p w:rsidR="008D2146" w:rsidRDefault="008D2146" w:rsidP="000E329D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Pr="00E57E25" w:rsidRDefault="000E329D" w:rsidP="00207AD8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Государственной жилищной инспекции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Default="00CF1F8F" w:rsidP="00C61BC2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Pr="00E57E25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</w:p>
          <w:p w:rsidR="00630657" w:rsidRPr="00E57E25" w:rsidRDefault="00630657" w:rsidP="00555274">
            <w:pPr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CF1F8F" w:rsidRDefault="00CF1F8F" w:rsidP="0059106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4F2ACB" w:rsidRPr="00E57E25" w:rsidRDefault="004F2ACB" w:rsidP="000E329D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34280"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CF1F8F" w:rsidRPr="0085785D" w:rsidRDefault="007E47EE" w:rsidP="00555274">
            <w:pPr>
              <w:spacing w:before="0" w:after="0"/>
              <w:rPr>
                <w:b/>
                <w:sz w:val="26"/>
                <w:szCs w:val="26"/>
              </w:rPr>
            </w:pPr>
            <w:r w:rsidRPr="0085785D">
              <w:rPr>
                <w:b/>
                <w:sz w:val="26"/>
                <w:szCs w:val="26"/>
              </w:rPr>
              <w:t>САФИН</w:t>
            </w:r>
          </w:p>
          <w:p w:rsidR="00CF1F8F" w:rsidRPr="00E57E25" w:rsidRDefault="007E47EE" w:rsidP="00555274">
            <w:pPr>
              <w:spacing w:before="0" w:after="0"/>
              <w:rPr>
                <w:sz w:val="26"/>
                <w:szCs w:val="26"/>
              </w:rPr>
            </w:pPr>
            <w:r w:rsidRPr="0085785D">
              <w:rPr>
                <w:b/>
                <w:sz w:val="26"/>
                <w:szCs w:val="26"/>
              </w:rPr>
              <w:t xml:space="preserve">Адель </w:t>
            </w:r>
            <w:proofErr w:type="spellStart"/>
            <w:r w:rsidRPr="0085785D">
              <w:rPr>
                <w:b/>
                <w:sz w:val="26"/>
                <w:szCs w:val="26"/>
              </w:rPr>
              <w:t>Габбасович</w:t>
            </w:r>
            <w:proofErr w:type="spellEnd"/>
          </w:p>
        </w:tc>
        <w:tc>
          <w:tcPr>
            <w:tcW w:w="6095" w:type="dxa"/>
          </w:tcPr>
          <w:p w:rsidR="00CF1F8F" w:rsidRDefault="00C83D50" w:rsidP="007E47EE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7E47EE">
              <w:rPr>
                <w:sz w:val="26"/>
                <w:szCs w:val="26"/>
              </w:rPr>
              <w:t>ачальник отдела правовой информатизации и компьютерных систем Министерства</w:t>
            </w:r>
            <w:r w:rsidR="00CF1F8F">
              <w:rPr>
                <w:sz w:val="26"/>
                <w:szCs w:val="26"/>
              </w:rPr>
              <w:t xml:space="preserve"> юстиции Республики Татарстан</w:t>
            </w:r>
          </w:p>
          <w:p w:rsidR="00B74C46" w:rsidRPr="00E57E25" w:rsidRDefault="00B74C46" w:rsidP="007E47EE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B74C46" w:rsidRDefault="00634280" w:rsidP="00B74C46">
            <w:pPr>
              <w:spacing w:after="0" w:line="360" w:lineRule="auto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CF1F8F" w:rsidRPr="00E57E25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74C46" w:rsidRPr="00EA6F9C" w:rsidRDefault="00EA6F9C" w:rsidP="00B74C46">
            <w:pPr>
              <w:pStyle w:val="xmsonormal"/>
              <w:spacing w:beforeAutospacing="0" w:after="0" w:afterAutospacing="0"/>
              <w:rPr>
                <w:b/>
                <w:sz w:val="26"/>
                <w:szCs w:val="26"/>
              </w:rPr>
            </w:pPr>
            <w:r w:rsidRPr="00EA6F9C">
              <w:rPr>
                <w:b/>
                <w:sz w:val="26"/>
                <w:szCs w:val="26"/>
              </w:rPr>
              <w:t>СИРОТКИН</w:t>
            </w:r>
          </w:p>
          <w:p w:rsidR="00B74C46" w:rsidRPr="00E57E25" w:rsidRDefault="00EA6F9C" w:rsidP="00B74C46">
            <w:pPr>
              <w:spacing w:before="0" w:after="0"/>
              <w:rPr>
                <w:sz w:val="26"/>
                <w:szCs w:val="26"/>
              </w:rPr>
            </w:pPr>
            <w:r w:rsidRPr="00EA6F9C">
              <w:rPr>
                <w:b/>
                <w:sz w:val="26"/>
                <w:szCs w:val="26"/>
              </w:rPr>
              <w:t>Артем Александрович</w:t>
            </w:r>
          </w:p>
        </w:tc>
        <w:tc>
          <w:tcPr>
            <w:tcW w:w="6095" w:type="dxa"/>
          </w:tcPr>
          <w:p w:rsidR="00B74C46" w:rsidRPr="00E57E25" w:rsidRDefault="00EA6F9C" w:rsidP="00B74C4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B74C46">
              <w:rPr>
                <w:sz w:val="26"/>
                <w:szCs w:val="26"/>
              </w:rPr>
              <w:t>аместитель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ачальника департамента поддержки предпринимательства</w:t>
            </w:r>
            <w:r w:rsidR="00B74C46">
              <w:rPr>
                <w:sz w:val="26"/>
                <w:szCs w:val="26"/>
              </w:rPr>
              <w:t xml:space="preserve"> министра экономики Республики</w:t>
            </w:r>
            <w:proofErr w:type="gramEnd"/>
            <w:r w:rsidR="00B74C46">
              <w:rPr>
                <w:sz w:val="26"/>
                <w:szCs w:val="26"/>
              </w:rPr>
              <w:t xml:space="preserve">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EA6F9C" w:rsidRDefault="00EA6F9C" w:rsidP="00B74C46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B74C46" w:rsidRDefault="00634280" w:rsidP="00B74C4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CF1F8F" w:rsidRPr="00E57E25" w:rsidRDefault="00CF1F8F" w:rsidP="00B74C46">
            <w:pPr>
              <w:spacing w:after="0" w:line="360" w:lineRule="auto"/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A6F9C" w:rsidRDefault="00EA6F9C" w:rsidP="00B74C46">
            <w:pPr>
              <w:spacing w:before="0" w:after="0"/>
              <w:rPr>
                <w:b/>
                <w:sz w:val="26"/>
                <w:szCs w:val="26"/>
              </w:rPr>
            </w:pPr>
          </w:p>
          <w:p w:rsidR="00B74C46" w:rsidRPr="008D2146" w:rsidRDefault="00B74C46" w:rsidP="00B74C46">
            <w:pPr>
              <w:spacing w:before="0" w:after="0"/>
              <w:rPr>
                <w:b/>
                <w:sz w:val="26"/>
                <w:szCs w:val="26"/>
              </w:rPr>
            </w:pPr>
            <w:r w:rsidRPr="008D2146">
              <w:rPr>
                <w:b/>
                <w:sz w:val="26"/>
                <w:szCs w:val="26"/>
              </w:rPr>
              <w:t>ПОПОВА</w:t>
            </w:r>
          </w:p>
          <w:p w:rsidR="00B74C46" w:rsidRPr="008D2146" w:rsidRDefault="00B74C46" w:rsidP="00B74C46">
            <w:pPr>
              <w:spacing w:before="0" w:after="0"/>
              <w:rPr>
                <w:b/>
                <w:sz w:val="26"/>
                <w:szCs w:val="26"/>
              </w:rPr>
            </w:pPr>
            <w:r w:rsidRPr="008D2146">
              <w:rPr>
                <w:b/>
                <w:sz w:val="26"/>
                <w:szCs w:val="26"/>
              </w:rPr>
              <w:t>Валентина Васильевна</w:t>
            </w:r>
          </w:p>
          <w:p w:rsidR="00CF1F8F" w:rsidRPr="00E57E25" w:rsidRDefault="00CF1F8F" w:rsidP="00555274">
            <w:pPr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EA6F9C" w:rsidRDefault="00EA6F9C" w:rsidP="00B74C4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B74C46" w:rsidRDefault="00B74C46" w:rsidP="00B74C4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вития потребительского рынка и услуг Министерства промышленности и торговли Республики Татарстан</w:t>
            </w:r>
          </w:p>
          <w:p w:rsidR="00CF1F8F" w:rsidRPr="00E57E25" w:rsidRDefault="00CF1F8F" w:rsidP="00C61BC2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Default="00634280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634280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CF159E" w:rsidRDefault="00CF159E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59E" w:rsidRDefault="00CF159E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AF6E9A" w:rsidRDefault="00AF6E9A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59E" w:rsidRDefault="00634280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59E" w:rsidRDefault="00CF159E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34280">
              <w:rPr>
                <w:sz w:val="26"/>
                <w:szCs w:val="26"/>
              </w:rPr>
              <w:t>3</w:t>
            </w:r>
          </w:p>
          <w:p w:rsidR="00CF159E" w:rsidRDefault="00CF159E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D91E5E" w:rsidRDefault="00D91E5E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B74C46" w:rsidRDefault="00634280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B74C46" w:rsidRDefault="00B74C46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B74C46" w:rsidRDefault="00B74C46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D91E5E" w:rsidRDefault="00D91E5E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634280" w:rsidRDefault="00634280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34280">
              <w:rPr>
                <w:sz w:val="26"/>
                <w:szCs w:val="26"/>
              </w:rPr>
              <w:t>5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B74C46" w:rsidRDefault="00B74C46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DA5F16" w:rsidRDefault="00DA5F16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34280">
              <w:rPr>
                <w:sz w:val="26"/>
                <w:szCs w:val="26"/>
              </w:rPr>
              <w:t>6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634280" w:rsidRDefault="00634280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34280">
              <w:rPr>
                <w:sz w:val="26"/>
                <w:szCs w:val="26"/>
              </w:rPr>
              <w:t>7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34280">
              <w:rPr>
                <w:sz w:val="26"/>
                <w:szCs w:val="26"/>
              </w:rPr>
              <w:t>8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34280">
              <w:rPr>
                <w:sz w:val="26"/>
                <w:szCs w:val="26"/>
              </w:rPr>
              <w:t>9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CF1F8F">
            <w:pPr>
              <w:spacing w:after="0"/>
              <w:rPr>
                <w:sz w:val="26"/>
                <w:szCs w:val="26"/>
              </w:rPr>
            </w:pPr>
          </w:p>
          <w:p w:rsidR="00EA6F9C" w:rsidRDefault="00CF1F8F" w:rsidP="00CF1F8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CF1F8F" w:rsidRDefault="00634280" w:rsidP="00CF1F8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AA0348" w:rsidRDefault="00AA0348" w:rsidP="00CF1F8F">
            <w:pPr>
              <w:spacing w:after="0"/>
              <w:rPr>
                <w:sz w:val="26"/>
                <w:szCs w:val="26"/>
              </w:rPr>
            </w:pPr>
          </w:p>
          <w:p w:rsidR="00AA0348" w:rsidRDefault="00AA0348" w:rsidP="00CF1F8F">
            <w:pPr>
              <w:spacing w:after="0"/>
              <w:rPr>
                <w:sz w:val="26"/>
                <w:szCs w:val="26"/>
              </w:rPr>
            </w:pPr>
          </w:p>
          <w:p w:rsidR="00311B88" w:rsidRDefault="00634280" w:rsidP="00BB611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311B88" w:rsidRDefault="00311B88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</w:p>
          <w:p w:rsidR="00634280" w:rsidRDefault="002678AF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B6114" w:rsidRDefault="00BB6114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</w:p>
          <w:p w:rsidR="00CE20E7" w:rsidRDefault="00CE20E7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</w:p>
          <w:p w:rsidR="00CE20E7" w:rsidRDefault="00CE20E7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</w:p>
          <w:p w:rsidR="0057236D" w:rsidRDefault="002678AF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E76506" w:rsidRDefault="00E76506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</w:p>
          <w:p w:rsidR="00A6088D" w:rsidRPr="00E57E25" w:rsidRDefault="00A6088D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АТТЕРАХМАНОВ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н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ифатович</w:t>
            </w:r>
            <w:proofErr w:type="spellEnd"/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Pr="00D91E5E" w:rsidRDefault="00CF1F8F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D91E5E">
              <w:rPr>
                <w:b/>
                <w:sz w:val="26"/>
                <w:szCs w:val="26"/>
              </w:rPr>
              <w:t>ХАСАНОВ</w:t>
            </w:r>
          </w:p>
          <w:p w:rsidR="00CF1F8F" w:rsidRDefault="00CF1F8F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D91E5E">
              <w:rPr>
                <w:b/>
                <w:sz w:val="26"/>
                <w:szCs w:val="26"/>
              </w:rPr>
              <w:t xml:space="preserve">Айрат </w:t>
            </w:r>
            <w:proofErr w:type="spellStart"/>
            <w:r w:rsidRPr="00D91E5E">
              <w:rPr>
                <w:b/>
                <w:sz w:val="26"/>
                <w:szCs w:val="26"/>
              </w:rPr>
              <w:t>Радикович</w:t>
            </w:r>
            <w:proofErr w:type="spellEnd"/>
          </w:p>
          <w:p w:rsidR="00CF159E" w:rsidRDefault="00CF159E" w:rsidP="001F2866">
            <w:pPr>
              <w:spacing w:before="0" w:after="0"/>
              <w:rPr>
                <w:b/>
                <w:sz w:val="26"/>
                <w:szCs w:val="26"/>
              </w:rPr>
            </w:pPr>
          </w:p>
          <w:p w:rsidR="00AF6E9A" w:rsidRDefault="00AF6E9A" w:rsidP="001F2866">
            <w:pPr>
              <w:spacing w:before="0" w:after="0"/>
              <w:rPr>
                <w:b/>
                <w:sz w:val="26"/>
                <w:szCs w:val="26"/>
              </w:rPr>
            </w:pPr>
          </w:p>
          <w:p w:rsidR="00CF159E" w:rsidRPr="00CF159E" w:rsidRDefault="00CF159E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CF159E">
              <w:rPr>
                <w:b/>
                <w:sz w:val="26"/>
                <w:szCs w:val="26"/>
              </w:rPr>
              <w:t>УСМАНОВ</w:t>
            </w:r>
          </w:p>
          <w:p w:rsidR="00CF159E" w:rsidRDefault="00CF159E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CF159E">
              <w:rPr>
                <w:b/>
                <w:sz w:val="26"/>
                <w:szCs w:val="26"/>
              </w:rPr>
              <w:t xml:space="preserve"> Павел Михайлович</w:t>
            </w:r>
          </w:p>
          <w:p w:rsidR="00CF159E" w:rsidRPr="00D91E5E" w:rsidRDefault="00CF159E" w:rsidP="001F2866">
            <w:pPr>
              <w:spacing w:before="0" w:after="0"/>
              <w:rPr>
                <w:b/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Pr="007A0597" w:rsidRDefault="00CF1F8F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МУХАМЕТХАНОВА</w:t>
            </w:r>
          </w:p>
          <w:p w:rsidR="00CF1F8F" w:rsidRPr="007A0597" w:rsidRDefault="00CF1F8F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Ралия Робертовна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7A0597" w:rsidRDefault="007A0597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Pr="007A0597" w:rsidRDefault="00CF1F8F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 xml:space="preserve">НИЗАМИЕВ </w:t>
            </w:r>
          </w:p>
          <w:p w:rsidR="00CF1F8F" w:rsidRPr="007A0597" w:rsidRDefault="00CF1F8F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 xml:space="preserve">Рустем </w:t>
            </w:r>
            <w:proofErr w:type="spellStart"/>
            <w:r w:rsidRPr="007A0597">
              <w:rPr>
                <w:b/>
                <w:sz w:val="26"/>
                <w:szCs w:val="26"/>
              </w:rPr>
              <w:t>Ильгизович</w:t>
            </w:r>
            <w:proofErr w:type="spellEnd"/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634280" w:rsidRDefault="00634280" w:rsidP="001F2866">
            <w:pPr>
              <w:spacing w:before="0" w:after="0"/>
              <w:rPr>
                <w:b/>
                <w:sz w:val="26"/>
                <w:szCs w:val="26"/>
              </w:rPr>
            </w:pPr>
          </w:p>
          <w:p w:rsidR="00CF1F8F" w:rsidRPr="007A0597" w:rsidRDefault="00CF1F8F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МАКАРОВ</w:t>
            </w:r>
          </w:p>
          <w:p w:rsidR="00CF1F8F" w:rsidRPr="007A0597" w:rsidRDefault="00CF1F8F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Станислав Дмитриевич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Pr="007A0597" w:rsidRDefault="00CF1F8F" w:rsidP="001F2866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ГАБДРАХМАНОВА</w:t>
            </w:r>
          </w:p>
          <w:p w:rsidR="00CF1F8F" w:rsidRPr="007A0597" w:rsidRDefault="00CF1F8F" w:rsidP="00F65170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proofErr w:type="spellStart"/>
            <w:r w:rsidRPr="007A0597">
              <w:rPr>
                <w:b/>
                <w:sz w:val="26"/>
                <w:szCs w:val="26"/>
              </w:rPr>
              <w:t>Альфия</w:t>
            </w:r>
            <w:proofErr w:type="spellEnd"/>
            <w:r w:rsidRPr="007A0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0597">
              <w:rPr>
                <w:b/>
                <w:sz w:val="26"/>
                <w:szCs w:val="26"/>
              </w:rPr>
              <w:t>Талгатовна</w:t>
            </w:r>
            <w:proofErr w:type="spellEnd"/>
          </w:p>
          <w:p w:rsidR="00AA0348" w:rsidRDefault="00AA0348" w:rsidP="00F65170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AA0348" w:rsidRDefault="00AA0348" w:rsidP="00F65170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AA0348" w:rsidRPr="007A0597" w:rsidRDefault="00AA0348" w:rsidP="00AA0348">
            <w:pPr>
              <w:spacing w:before="0" w:after="0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НАБИУЛЛИНА</w:t>
            </w:r>
          </w:p>
          <w:p w:rsidR="00AA0348" w:rsidRPr="007A0597" w:rsidRDefault="00AA0348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Алла Вазиховна</w:t>
            </w:r>
          </w:p>
          <w:p w:rsidR="00AA0348" w:rsidRDefault="00AA0348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AA0348" w:rsidRDefault="00AA0348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AA0348" w:rsidRDefault="00AA0348" w:rsidP="00AA0348">
            <w:pPr>
              <w:pStyle w:val="a5"/>
              <w:rPr>
                <w:sz w:val="26"/>
                <w:szCs w:val="26"/>
              </w:rPr>
            </w:pPr>
          </w:p>
          <w:p w:rsidR="00AA0348" w:rsidRPr="007A0597" w:rsidRDefault="00AA0348" w:rsidP="00AA0348">
            <w:pPr>
              <w:pStyle w:val="a5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 xml:space="preserve">ШАФИКОВА </w:t>
            </w:r>
          </w:p>
          <w:p w:rsidR="00AA0348" w:rsidRPr="007A0597" w:rsidRDefault="00AA0348" w:rsidP="00AA0348">
            <w:pPr>
              <w:pStyle w:val="a5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Алсу Исмагиловна</w:t>
            </w:r>
          </w:p>
          <w:p w:rsidR="00AA0348" w:rsidRDefault="00AA0348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B74C46" w:rsidRDefault="00B74C46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B74C46" w:rsidRPr="007A0597" w:rsidRDefault="00B74C46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ШИГАБУТДИНОВА</w:t>
            </w:r>
          </w:p>
          <w:p w:rsidR="00B74C46" w:rsidRPr="007A0597" w:rsidRDefault="00B74C46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proofErr w:type="spellStart"/>
            <w:r w:rsidRPr="007A0597">
              <w:rPr>
                <w:b/>
                <w:sz w:val="26"/>
                <w:szCs w:val="26"/>
              </w:rPr>
              <w:t>Гулия</w:t>
            </w:r>
            <w:proofErr w:type="spellEnd"/>
            <w:r w:rsidRPr="007A0597">
              <w:rPr>
                <w:b/>
                <w:sz w:val="26"/>
                <w:szCs w:val="26"/>
              </w:rPr>
              <w:t xml:space="preserve"> Даниловна</w:t>
            </w:r>
          </w:p>
          <w:p w:rsidR="001B54D5" w:rsidRDefault="001B54D5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B54D5" w:rsidRPr="001B54D5" w:rsidRDefault="001B54D5" w:rsidP="00AA0348">
            <w:pPr>
              <w:pStyle w:val="xmsonormal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  <w:p w:rsidR="001B54D5" w:rsidRPr="007A0597" w:rsidRDefault="001B54D5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r w:rsidRPr="007A0597">
              <w:rPr>
                <w:b/>
                <w:sz w:val="26"/>
                <w:szCs w:val="26"/>
              </w:rPr>
              <w:t>ГАЛЛЯМОВА</w:t>
            </w:r>
          </w:p>
          <w:p w:rsidR="001B54D5" w:rsidRDefault="001B54D5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proofErr w:type="spellStart"/>
            <w:r w:rsidRPr="007A0597">
              <w:rPr>
                <w:b/>
                <w:sz w:val="26"/>
                <w:szCs w:val="26"/>
              </w:rPr>
              <w:t>Эндже</w:t>
            </w:r>
            <w:proofErr w:type="spellEnd"/>
            <w:r w:rsidRPr="007A05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0597">
              <w:rPr>
                <w:b/>
                <w:sz w:val="26"/>
                <w:szCs w:val="26"/>
              </w:rPr>
              <w:t>Марсовна</w:t>
            </w:r>
            <w:proofErr w:type="spellEnd"/>
          </w:p>
          <w:p w:rsidR="000E329D" w:rsidRDefault="000E329D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0E329D" w:rsidRDefault="000E329D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311B88" w:rsidRDefault="00311B88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311B88" w:rsidRDefault="00311B88" w:rsidP="00BB6114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E31BC6" w:rsidRDefault="00E31BC6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BB6114" w:rsidRDefault="00BB6114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E31BC6" w:rsidRDefault="00E31BC6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E31BC6" w:rsidRDefault="00E31BC6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2678AF" w:rsidRDefault="002678AF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2678AF" w:rsidRDefault="002678AF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2678AF" w:rsidRDefault="002678AF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2E5B83" w:rsidRDefault="002E5B83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A6088D" w:rsidRDefault="00A6088D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CE312A" w:rsidRDefault="00CE312A" w:rsidP="00AA0348">
            <w:pPr>
              <w:pStyle w:val="xmsonormal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9606AC" w:rsidRDefault="009606AC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913350" w:rsidRPr="00E57E25" w:rsidRDefault="00913350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меститель руководителя Управления </w:t>
            </w:r>
            <w:proofErr w:type="spellStart"/>
            <w:r>
              <w:rPr>
                <w:sz w:val="26"/>
                <w:szCs w:val="26"/>
              </w:rPr>
              <w:t>Россельхознадзора</w:t>
            </w:r>
            <w:proofErr w:type="spellEnd"/>
            <w:r>
              <w:rPr>
                <w:sz w:val="26"/>
                <w:szCs w:val="26"/>
              </w:rPr>
              <w:t xml:space="preserve"> по Республике Татарстан</w:t>
            </w: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труда, занятости и социальной защиты Республики Татарстан</w:t>
            </w: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AF6E9A" w:rsidRDefault="00AF6E9A" w:rsidP="00B74C4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59E" w:rsidRDefault="00CF159E" w:rsidP="00B74C46">
            <w:pPr>
              <w:spacing w:before="0" w:after="0"/>
              <w:jc w:val="both"/>
              <w:rPr>
                <w:sz w:val="26"/>
                <w:szCs w:val="26"/>
              </w:rPr>
            </w:pPr>
            <w:r w:rsidRPr="00CF159E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CF159E">
              <w:rPr>
                <w:sz w:val="26"/>
                <w:szCs w:val="26"/>
              </w:rPr>
              <w:t>начальника отдела Департамента казначейства Министерства финансов РТ</w:t>
            </w:r>
            <w:proofErr w:type="gramEnd"/>
            <w:r w:rsidRPr="00CF159E">
              <w:rPr>
                <w:sz w:val="26"/>
                <w:szCs w:val="26"/>
              </w:rPr>
              <w:br/>
            </w:r>
          </w:p>
          <w:p w:rsidR="00CF159E" w:rsidRDefault="00CF159E" w:rsidP="00B74C4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информационно-аналитического отдела Аппарата Уполномоченного по правам человека в Республике Татарстан</w:t>
            </w: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890B8E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оординации взаимодействия пользователей ГИС РТ «Народный контроль» Аппарата Уполномоченного по правам человека в Республике Татарстан</w:t>
            </w:r>
          </w:p>
          <w:p w:rsidR="00CF1F8F" w:rsidRDefault="00CF1F8F" w:rsidP="00890B8E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890B8E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 отдела координации взаимодействия пользователей ГИС РТ «Народный контроль» Аппарата Уполномоченного по правам человека в Республике Татарстан</w:t>
            </w:r>
          </w:p>
          <w:p w:rsidR="00CF1F8F" w:rsidRDefault="00CF1F8F" w:rsidP="00F9467C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F9467C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 отдела координации взаимодействия пользователей ГИС РТ «Народный контроль» Аппарата Уполномоченного по правам человека в Республике Татарстан</w:t>
            </w:r>
          </w:p>
          <w:p w:rsidR="00AA0348" w:rsidRDefault="00AA0348" w:rsidP="00F9467C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AA0348" w:rsidRDefault="00B74C46" w:rsidP="00F9467C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A0348" w:rsidRPr="00E57E25">
              <w:rPr>
                <w:sz w:val="26"/>
                <w:szCs w:val="26"/>
              </w:rPr>
              <w:t xml:space="preserve">ачальник </w:t>
            </w:r>
            <w:proofErr w:type="gramStart"/>
            <w:r w:rsidR="00AA0348" w:rsidRPr="00E57E25">
              <w:rPr>
                <w:sz w:val="26"/>
                <w:szCs w:val="26"/>
              </w:rPr>
              <w:t>отдела обеспечения  функционирования официального портала Правительства Республики</w:t>
            </w:r>
            <w:proofErr w:type="gramEnd"/>
            <w:r w:rsidR="00AA0348" w:rsidRPr="00E57E25">
              <w:rPr>
                <w:sz w:val="26"/>
                <w:szCs w:val="26"/>
              </w:rPr>
              <w:t xml:space="preserve"> Татарстан ГУП «Центр информационных технологий Республики Татарстан»</w:t>
            </w:r>
          </w:p>
          <w:p w:rsidR="00AA0348" w:rsidRDefault="00AA0348" w:rsidP="00890B8E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B74C46" w:rsidRPr="00E76506" w:rsidRDefault="00B74C46" w:rsidP="00A6088D">
            <w:pPr>
              <w:spacing w:before="0" w:after="0"/>
              <w:jc w:val="both"/>
              <w:rPr>
                <w:b/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A0348" w:rsidRPr="00E57E25">
              <w:rPr>
                <w:sz w:val="26"/>
                <w:szCs w:val="26"/>
              </w:rPr>
              <w:t>ачальник сектора по ГИС</w:t>
            </w:r>
            <w:r w:rsidR="00AA0348">
              <w:rPr>
                <w:sz w:val="26"/>
                <w:szCs w:val="26"/>
              </w:rPr>
              <w:t xml:space="preserve"> РТ</w:t>
            </w:r>
            <w:r w:rsidR="00AA0348" w:rsidRPr="00E57E25">
              <w:rPr>
                <w:sz w:val="26"/>
                <w:szCs w:val="26"/>
              </w:rPr>
              <w:t xml:space="preserve"> «Народный контроль» ГУП «Центр Информационных Технологий Республики Татарстан</w:t>
            </w:r>
            <w:r w:rsidR="00AA0348">
              <w:rPr>
                <w:sz w:val="26"/>
                <w:szCs w:val="26"/>
              </w:rPr>
              <w:t>»</w:t>
            </w:r>
            <w:r w:rsidR="00E76506">
              <w:rPr>
                <w:sz w:val="26"/>
                <w:szCs w:val="26"/>
              </w:rPr>
              <w:t xml:space="preserve"> </w:t>
            </w:r>
          </w:p>
          <w:p w:rsidR="00A6088D" w:rsidRDefault="00A6088D" w:rsidP="00A6088D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B74C46" w:rsidP="00B74C46">
            <w:pPr>
              <w:pStyle w:val="xmsonormal"/>
              <w:spacing w:before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консультант сектора по работе с обращениями граждан Министерства здравоохранения Республики Татарстан </w:t>
            </w:r>
          </w:p>
          <w:p w:rsidR="000E329D" w:rsidRDefault="001B54D5" w:rsidP="001B54D5">
            <w:pPr>
              <w:pStyle w:val="xmsonormal"/>
              <w:spacing w:before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пециалист 1 разряда отдела информационных технологий Министерства труда, занятости и социальной защиты Республики Татарстан</w:t>
            </w:r>
          </w:p>
          <w:p w:rsidR="00CE20E7" w:rsidRDefault="00CE20E7" w:rsidP="00CE20E7">
            <w:pPr>
              <w:pStyle w:val="aa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7236D" w:rsidRDefault="0057236D" w:rsidP="00CE20E7">
            <w:pPr>
              <w:pStyle w:val="aa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7236D" w:rsidRDefault="0057236D" w:rsidP="00CE20E7">
            <w:pPr>
              <w:pStyle w:val="aa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E5B83" w:rsidRDefault="002E5B83" w:rsidP="002E5B83">
            <w:pPr>
              <w:pStyle w:val="xmsonormal"/>
              <w:spacing w:beforeAutospacing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2678AF" w:rsidRDefault="002678AF" w:rsidP="002E5B83">
            <w:pPr>
              <w:pStyle w:val="xmsonormal"/>
              <w:spacing w:beforeAutospacing="0"/>
              <w:jc w:val="both"/>
              <w:rPr>
                <w:sz w:val="26"/>
                <w:szCs w:val="26"/>
              </w:rPr>
            </w:pPr>
          </w:p>
          <w:p w:rsidR="009A134E" w:rsidRPr="00E57E25" w:rsidRDefault="009A134E" w:rsidP="002E5B83">
            <w:pPr>
              <w:pStyle w:val="xmsonormal"/>
              <w:spacing w:beforeAutospacing="0"/>
              <w:jc w:val="both"/>
              <w:rPr>
                <w:sz w:val="26"/>
                <w:szCs w:val="26"/>
              </w:rPr>
            </w:pP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F1F8F" w:rsidRPr="00E57E25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CF1F8F" w:rsidRPr="00E57E25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5D6D4D" w:rsidRDefault="005D6D4D" w:rsidP="00DA4FCC"/>
    <w:sectPr w:rsidR="005D6D4D" w:rsidSect="002E5B83">
      <w:footerReference w:type="default" r:id="rId9"/>
      <w:pgSz w:w="11907" w:h="16840" w:code="9"/>
      <w:pgMar w:top="851" w:right="851" w:bottom="720" w:left="1134" w:header="709" w:footer="129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A9" w:rsidRDefault="003531A9" w:rsidP="00B81777">
      <w:pPr>
        <w:spacing w:before="0" w:after="0"/>
      </w:pPr>
      <w:r>
        <w:separator/>
      </w:r>
    </w:p>
  </w:endnote>
  <w:endnote w:type="continuationSeparator" w:id="0">
    <w:p w:rsidR="003531A9" w:rsidRDefault="003531A9" w:rsidP="00B81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3722"/>
      <w:docPartObj>
        <w:docPartGallery w:val="Page Numbers (Bottom of Page)"/>
        <w:docPartUnique/>
      </w:docPartObj>
    </w:sdtPr>
    <w:sdtEndPr/>
    <w:sdtContent>
      <w:p w:rsidR="00B81777" w:rsidRDefault="0066677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1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777" w:rsidRDefault="00B81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A9" w:rsidRDefault="003531A9" w:rsidP="00B81777">
      <w:pPr>
        <w:spacing w:before="0" w:after="0"/>
      </w:pPr>
      <w:r>
        <w:separator/>
      </w:r>
    </w:p>
  </w:footnote>
  <w:footnote w:type="continuationSeparator" w:id="0">
    <w:p w:rsidR="003531A9" w:rsidRDefault="003531A9" w:rsidP="00B81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57AFD"/>
    <w:multiLevelType w:val="hybridMultilevel"/>
    <w:tmpl w:val="CCEE6F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59206B8F"/>
    <w:multiLevelType w:val="hybridMultilevel"/>
    <w:tmpl w:val="437C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066"/>
    <w:rsid w:val="00001028"/>
    <w:rsid w:val="0000126B"/>
    <w:rsid w:val="0000223F"/>
    <w:rsid w:val="0000258C"/>
    <w:rsid w:val="00002708"/>
    <w:rsid w:val="0000293B"/>
    <w:rsid w:val="0000302A"/>
    <w:rsid w:val="0000314A"/>
    <w:rsid w:val="00006099"/>
    <w:rsid w:val="00006836"/>
    <w:rsid w:val="00006CDD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3363"/>
    <w:rsid w:val="00033BFE"/>
    <w:rsid w:val="00035350"/>
    <w:rsid w:val="00036709"/>
    <w:rsid w:val="00041A7A"/>
    <w:rsid w:val="000424AC"/>
    <w:rsid w:val="00043282"/>
    <w:rsid w:val="000436C8"/>
    <w:rsid w:val="00043EBB"/>
    <w:rsid w:val="000444C6"/>
    <w:rsid w:val="00044525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2BE3"/>
    <w:rsid w:val="000B4497"/>
    <w:rsid w:val="000B46A5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4800"/>
    <w:rsid w:val="000D596F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29D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4B1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0F78E0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31A1"/>
    <w:rsid w:val="0012327F"/>
    <w:rsid w:val="001236B6"/>
    <w:rsid w:val="001240D1"/>
    <w:rsid w:val="00124C15"/>
    <w:rsid w:val="00125149"/>
    <w:rsid w:val="001251CF"/>
    <w:rsid w:val="0012534F"/>
    <w:rsid w:val="00125D69"/>
    <w:rsid w:val="00126751"/>
    <w:rsid w:val="00126B35"/>
    <w:rsid w:val="00127297"/>
    <w:rsid w:val="001275EF"/>
    <w:rsid w:val="00127C3F"/>
    <w:rsid w:val="001332A8"/>
    <w:rsid w:val="001336E8"/>
    <w:rsid w:val="00133ED0"/>
    <w:rsid w:val="00134B8C"/>
    <w:rsid w:val="00136129"/>
    <w:rsid w:val="00137005"/>
    <w:rsid w:val="001372BF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163"/>
    <w:rsid w:val="00155947"/>
    <w:rsid w:val="00155B3B"/>
    <w:rsid w:val="00155CED"/>
    <w:rsid w:val="001570D8"/>
    <w:rsid w:val="0016159D"/>
    <w:rsid w:val="00161F30"/>
    <w:rsid w:val="001627FF"/>
    <w:rsid w:val="00162E55"/>
    <w:rsid w:val="0016319C"/>
    <w:rsid w:val="0016339B"/>
    <w:rsid w:val="00164DD2"/>
    <w:rsid w:val="00165627"/>
    <w:rsid w:val="00165C5B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ADE"/>
    <w:rsid w:val="00197D34"/>
    <w:rsid w:val="001A0BA8"/>
    <w:rsid w:val="001A19FC"/>
    <w:rsid w:val="001A234D"/>
    <w:rsid w:val="001A476F"/>
    <w:rsid w:val="001A5877"/>
    <w:rsid w:val="001A5AFF"/>
    <w:rsid w:val="001A5C07"/>
    <w:rsid w:val="001A6847"/>
    <w:rsid w:val="001B0A46"/>
    <w:rsid w:val="001B23A7"/>
    <w:rsid w:val="001B2D65"/>
    <w:rsid w:val="001B3936"/>
    <w:rsid w:val="001B5176"/>
    <w:rsid w:val="001B54D5"/>
    <w:rsid w:val="001B562F"/>
    <w:rsid w:val="001B61E0"/>
    <w:rsid w:val="001B6D01"/>
    <w:rsid w:val="001B6F27"/>
    <w:rsid w:val="001B7247"/>
    <w:rsid w:val="001C015C"/>
    <w:rsid w:val="001C0A14"/>
    <w:rsid w:val="001C141F"/>
    <w:rsid w:val="001C1A68"/>
    <w:rsid w:val="001C231B"/>
    <w:rsid w:val="001C2406"/>
    <w:rsid w:val="001C2F6C"/>
    <w:rsid w:val="001C324E"/>
    <w:rsid w:val="001C396D"/>
    <w:rsid w:val="001C45C8"/>
    <w:rsid w:val="001C49B4"/>
    <w:rsid w:val="001C5EE1"/>
    <w:rsid w:val="001C617E"/>
    <w:rsid w:val="001C6E9D"/>
    <w:rsid w:val="001C76A3"/>
    <w:rsid w:val="001C7EC8"/>
    <w:rsid w:val="001D0CD2"/>
    <w:rsid w:val="001D15E8"/>
    <w:rsid w:val="001D1BA4"/>
    <w:rsid w:val="001D2271"/>
    <w:rsid w:val="001D2920"/>
    <w:rsid w:val="001D519F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3DD"/>
    <w:rsid w:val="001E3487"/>
    <w:rsid w:val="001E3B57"/>
    <w:rsid w:val="001E3E19"/>
    <w:rsid w:val="001E4251"/>
    <w:rsid w:val="001E6084"/>
    <w:rsid w:val="001E7B5C"/>
    <w:rsid w:val="001F02BB"/>
    <w:rsid w:val="001F0A1E"/>
    <w:rsid w:val="001F11AC"/>
    <w:rsid w:val="001F1265"/>
    <w:rsid w:val="001F1599"/>
    <w:rsid w:val="001F1DC1"/>
    <w:rsid w:val="001F1E3D"/>
    <w:rsid w:val="001F5AD3"/>
    <w:rsid w:val="001F5D6D"/>
    <w:rsid w:val="00200974"/>
    <w:rsid w:val="00201F33"/>
    <w:rsid w:val="00202376"/>
    <w:rsid w:val="00203221"/>
    <w:rsid w:val="002036AA"/>
    <w:rsid w:val="00203B43"/>
    <w:rsid w:val="00204B38"/>
    <w:rsid w:val="00205EE0"/>
    <w:rsid w:val="00206C20"/>
    <w:rsid w:val="0020727C"/>
    <w:rsid w:val="00207770"/>
    <w:rsid w:val="00207AD8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6CAB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30D4D"/>
    <w:rsid w:val="00231DE3"/>
    <w:rsid w:val="00233B99"/>
    <w:rsid w:val="002356AB"/>
    <w:rsid w:val="00235EE5"/>
    <w:rsid w:val="00236AFA"/>
    <w:rsid w:val="00236ECB"/>
    <w:rsid w:val="002377EB"/>
    <w:rsid w:val="00237851"/>
    <w:rsid w:val="0024045F"/>
    <w:rsid w:val="002407FF"/>
    <w:rsid w:val="00241BC8"/>
    <w:rsid w:val="00242ACA"/>
    <w:rsid w:val="00242BAD"/>
    <w:rsid w:val="00242CC2"/>
    <w:rsid w:val="00244AFF"/>
    <w:rsid w:val="00245B88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86B"/>
    <w:rsid w:val="00260905"/>
    <w:rsid w:val="002609FA"/>
    <w:rsid w:val="0026130C"/>
    <w:rsid w:val="00261B9F"/>
    <w:rsid w:val="002623B9"/>
    <w:rsid w:val="00262FC1"/>
    <w:rsid w:val="00263BE4"/>
    <w:rsid w:val="00263BEC"/>
    <w:rsid w:val="002648BF"/>
    <w:rsid w:val="002649E4"/>
    <w:rsid w:val="0026729A"/>
    <w:rsid w:val="00267301"/>
    <w:rsid w:val="002678AF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604F"/>
    <w:rsid w:val="00296657"/>
    <w:rsid w:val="00296974"/>
    <w:rsid w:val="00296991"/>
    <w:rsid w:val="002970A3"/>
    <w:rsid w:val="002A23B1"/>
    <w:rsid w:val="002A274F"/>
    <w:rsid w:val="002A50D4"/>
    <w:rsid w:val="002A57A8"/>
    <w:rsid w:val="002A587F"/>
    <w:rsid w:val="002A592E"/>
    <w:rsid w:val="002A6794"/>
    <w:rsid w:val="002A7854"/>
    <w:rsid w:val="002B0222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D0"/>
    <w:rsid w:val="002C01B1"/>
    <w:rsid w:val="002C0B9A"/>
    <w:rsid w:val="002C11C8"/>
    <w:rsid w:val="002C2146"/>
    <w:rsid w:val="002C25B3"/>
    <w:rsid w:val="002C31D7"/>
    <w:rsid w:val="002C39D2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5B83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1B"/>
    <w:rsid w:val="003072BE"/>
    <w:rsid w:val="00311B88"/>
    <w:rsid w:val="00312797"/>
    <w:rsid w:val="00312B98"/>
    <w:rsid w:val="00313007"/>
    <w:rsid w:val="003151CF"/>
    <w:rsid w:val="003168FE"/>
    <w:rsid w:val="003170F8"/>
    <w:rsid w:val="003173DF"/>
    <w:rsid w:val="0031787D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13C"/>
    <w:rsid w:val="00331547"/>
    <w:rsid w:val="00331AAB"/>
    <w:rsid w:val="003329C6"/>
    <w:rsid w:val="0033324D"/>
    <w:rsid w:val="003335E3"/>
    <w:rsid w:val="00334B80"/>
    <w:rsid w:val="00334CCD"/>
    <w:rsid w:val="003351D2"/>
    <w:rsid w:val="00335BBE"/>
    <w:rsid w:val="00335D89"/>
    <w:rsid w:val="00335DF6"/>
    <w:rsid w:val="003370C3"/>
    <w:rsid w:val="0033727F"/>
    <w:rsid w:val="00337853"/>
    <w:rsid w:val="00342C77"/>
    <w:rsid w:val="00342DBC"/>
    <w:rsid w:val="00344292"/>
    <w:rsid w:val="00344B85"/>
    <w:rsid w:val="003453E6"/>
    <w:rsid w:val="0034592F"/>
    <w:rsid w:val="00347155"/>
    <w:rsid w:val="00351825"/>
    <w:rsid w:val="00353084"/>
    <w:rsid w:val="003531A9"/>
    <w:rsid w:val="00354790"/>
    <w:rsid w:val="00355D49"/>
    <w:rsid w:val="00356095"/>
    <w:rsid w:val="003563E9"/>
    <w:rsid w:val="003570A4"/>
    <w:rsid w:val="00357A1E"/>
    <w:rsid w:val="00357F29"/>
    <w:rsid w:val="0036029B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2D1"/>
    <w:rsid w:val="0039132E"/>
    <w:rsid w:val="00391C97"/>
    <w:rsid w:val="00392079"/>
    <w:rsid w:val="00395218"/>
    <w:rsid w:val="00395CAE"/>
    <w:rsid w:val="00396D2E"/>
    <w:rsid w:val="003A0468"/>
    <w:rsid w:val="003A113A"/>
    <w:rsid w:val="003A1586"/>
    <w:rsid w:val="003A183B"/>
    <w:rsid w:val="003A20CE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843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48B"/>
    <w:rsid w:val="003E765E"/>
    <w:rsid w:val="003F03DC"/>
    <w:rsid w:val="003F0A00"/>
    <w:rsid w:val="003F16D6"/>
    <w:rsid w:val="003F1BBD"/>
    <w:rsid w:val="003F40CE"/>
    <w:rsid w:val="003F4F5F"/>
    <w:rsid w:val="003F4F72"/>
    <w:rsid w:val="003F5B41"/>
    <w:rsid w:val="003F6D1A"/>
    <w:rsid w:val="003F7962"/>
    <w:rsid w:val="003F79E4"/>
    <w:rsid w:val="0040047F"/>
    <w:rsid w:val="004007B4"/>
    <w:rsid w:val="0040091E"/>
    <w:rsid w:val="00401977"/>
    <w:rsid w:val="0040251C"/>
    <w:rsid w:val="00403148"/>
    <w:rsid w:val="00404278"/>
    <w:rsid w:val="00405015"/>
    <w:rsid w:val="0040545A"/>
    <w:rsid w:val="004071AA"/>
    <w:rsid w:val="00407BDE"/>
    <w:rsid w:val="00410F94"/>
    <w:rsid w:val="00411474"/>
    <w:rsid w:val="004118FA"/>
    <w:rsid w:val="00412DCB"/>
    <w:rsid w:val="00413859"/>
    <w:rsid w:val="00414530"/>
    <w:rsid w:val="00414F3A"/>
    <w:rsid w:val="00416D9C"/>
    <w:rsid w:val="004178C2"/>
    <w:rsid w:val="00417EBF"/>
    <w:rsid w:val="00420244"/>
    <w:rsid w:val="00420379"/>
    <w:rsid w:val="00420753"/>
    <w:rsid w:val="00420D0B"/>
    <w:rsid w:val="00423ACD"/>
    <w:rsid w:val="00424129"/>
    <w:rsid w:val="0042419C"/>
    <w:rsid w:val="004245E4"/>
    <w:rsid w:val="004248FE"/>
    <w:rsid w:val="00424BDE"/>
    <w:rsid w:val="00425483"/>
    <w:rsid w:val="00425AF8"/>
    <w:rsid w:val="00430DD4"/>
    <w:rsid w:val="00431258"/>
    <w:rsid w:val="00431711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2876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2EC6"/>
    <w:rsid w:val="00464915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808"/>
    <w:rsid w:val="004A6F29"/>
    <w:rsid w:val="004B0382"/>
    <w:rsid w:val="004B038D"/>
    <w:rsid w:val="004B0A11"/>
    <w:rsid w:val="004B0BD0"/>
    <w:rsid w:val="004B178C"/>
    <w:rsid w:val="004B1904"/>
    <w:rsid w:val="004B326A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22E"/>
    <w:rsid w:val="004E7639"/>
    <w:rsid w:val="004E7C2C"/>
    <w:rsid w:val="004F043D"/>
    <w:rsid w:val="004F0736"/>
    <w:rsid w:val="004F0CF8"/>
    <w:rsid w:val="004F18CC"/>
    <w:rsid w:val="004F1993"/>
    <w:rsid w:val="004F1B59"/>
    <w:rsid w:val="004F2ACB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0F9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3B93"/>
    <w:rsid w:val="00514530"/>
    <w:rsid w:val="00514AD1"/>
    <w:rsid w:val="00514DBD"/>
    <w:rsid w:val="005156F1"/>
    <w:rsid w:val="005166E7"/>
    <w:rsid w:val="00521567"/>
    <w:rsid w:val="00521ECE"/>
    <w:rsid w:val="00522BEE"/>
    <w:rsid w:val="005239CB"/>
    <w:rsid w:val="00524FEF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7704"/>
    <w:rsid w:val="00557A84"/>
    <w:rsid w:val="00557A8C"/>
    <w:rsid w:val="00557BF3"/>
    <w:rsid w:val="00560918"/>
    <w:rsid w:val="00560C72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236D"/>
    <w:rsid w:val="005735EE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37FE"/>
    <w:rsid w:val="00583A57"/>
    <w:rsid w:val="005841AE"/>
    <w:rsid w:val="0058705E"/>
    <w:rsid w:val="00590361"/>
    <w:rsid w:val="00591066"/>
    <w:rsid w:val="00591C74"/>
    <w:rsid w:val="00592288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9F9"/>
    <w:rsid w:val="005A0F5A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B7D5B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6366"/>
    <w:rsid w:val="005C7941"/>
    <w:rsid w:val="005D1F30"/>
    <w:rsid w:val="005D2751"/>
    <w:rsid w:val="005D3493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5307"/>
    <w:rsid w:val="006155BD"/>
    <w:rsid w:val="0062034B"/>
    <w:rsid w:val="00620B9A"/>
    <w:rsid w:val="00620F78"/>
    <w:rsid w:val="006221C9"/>
    <w:rsid w:val="00622989"/>
    <w:rsid w:val="00623361"/>
    <w:rsid w:val="00623893"/>
    <w:rsid w:val="0062400B"/>
    <w:rsid w:val="00624FA0"/>
    <w:rsid w:val="00625D97"/>
    <w:rsid w:val="00625EA8"/>
    <w:rsid w:val="00626777"/>
    <w:rsid w:val="00626A82"/>
    <w:rsid w:val="00630657"/>
    <w:rsid w:val="0063124D"/>
    <w:rsid w:val="00632362"/>
    <w:rsid w:val="00632418"/>
    <w:rsid w:val="00632B7D"/>
    <w:rsid w:val="00632D36"/>
    <w:rsid w:val="00633035"/>
    <w:rsid w:val="00634280"/>
    <w:rsid w:val="006343CA"/>
    <w:rsid w:val="00634EE4"/>
    <w:rsid w:val="00634FDD"/>
    <w:rsid w:val="006359CE"/>
    <w:rsid w:val="0063677D"/>
    <w:rsid w:val="006367DA"/>
    <w:rsid w:val="0063687E"/>
    <w:rsid w:val="0063718D"/>
    <w:rsid w:val="00637757"/>
    <w:rsid w:val="00637845"/>
    <w:rsid w:val="00640211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295E"/>
    <w:rsid w:val="00652DA4"/>
    <w:rsid w:val="006532FA"/>
    <w:rsid w:val="006535C5"/>
    <w:rsid w:val="00653D85"/>
    <w:rsid w:val="0065494D"/>
    <w:rsid w:val="00654A2C"/>
    <w:rsid w:val="00655FD0"/>
    <w:rsid w:val="006561BD"/>
    <w:rsid w:val="00656393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6770"/>
    <w:rsid w:val="006678F6"/>
    <w:rsid w:val="00667A18"/>
    <w:rsid w:val="006705BA"/>
    <w:rsid w:val="00670A15"/>
    <w:rsid w:val="00671D21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B6966"/>
    <w:rsid w:val="006C137A"/>
    <w:rsid w:val="006C239D"/>
    <w:rsid w:val="006C2EF3"/>
    <w:rsid w:val="006C3529"/>
    <w:rsid w:val="006C3D80"/>
    <w:rsid w:val="006C69D3"/>
    <w:rsid w:val="006C6F9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14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6F26"/>
    <w:rsid w:val="006F7399"/>
    <w:rsid w:val="006F7D0A"/>
    <w:rsid w:val="00700A0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9B3"/>
    <w:rsid w:val="007149CE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0EB"/>
    <w:rsid w:val="00725376"/>
    <w:rsid w:val="00725D58"/>
    <w:rsid w:val="00727694"/>
    <w:rsid w:val="00727AB8"/>
    <w:rsid w:val="00727C68"/>
    <w:rsid w:val="00727F37"/>
    <w:rsid w:val="007302ED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7D2"/>
    <w:rsid w:val="00743CED"/>
    <w:rsid w:val="007440AC"/>
    <w:rsid w:val="00744C37"/>
    <w:rsid w:val="00745017"/>
    <w:rsid w:val="007450E1"/>
    <w:rsid w:val="00745CBC"/>
    <w:rsid w:val="0074623A"/>
    <w:rsid w:val="0074625C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699"/>
    <w:rsid w:val="00762968"/>
    <w:rsid w:val="007632A9"/>
    <w:rsid w:val="007657F8"/>
    <w:rsid w:val="0076612D"/>
    <w:rsid w:val="0076659B"/>
    <w:rsid w:val="0076697E"/>
    <w:rsid w:val="007669D4"/>
    <w:rsid w:val="007704A6"/>
    <w:rsid w:val="007709E1"/>
    <w:rsid w:val="00773627"/>
    <w:rsid w:val="00773C6D"/>
    <w:rsid w:val="00775D44"/>
    <w:rsid w:val="0077787C"/>
    <w:rsid w:val="00780140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8BB"/>
    <w:rsid w:val="00786CC1"/>
    <w:rsid w:val="00787028"/>
    <w:rsid w:val="00790530"/>
    <w:rsid w:val="0079072C"/>
    <w:rsid w:val="00791A80"/>
    <w:rsid w:val="00792BF8"/>
    <w:rsid w:val="00792F05"/>
    <w:rsid w:val="007942C5"/>
    <w:rsid w:val="007945EE"/>
    <w:rsid w:val="00794AFE"/>
    <w:rsid w:val="007951E4"/>
    <w:rsid w:val="00795388"/>
    <w:rsid w:val="0079540C"/>
    <w:rsid w:val="007959F2"/>
    <w:rsid w:val="00795D07"/>
    <w:rsid w:val="007962D9"/>
    <w:rsid w:val="007A0597"/>
    <w:rsid w:val="007A141B"/>
    <w:rsid w:val="007A1AA8"/>
    <w:rsid w:val="007A319A"/>
    <w:rsid w:val="007A37AB"/>
    <w:rsid w:val="007A43FD"/>
    <w:rsid w:val="007A4DBB"/>
    <w:rsid w:val="007A51B9"/>
    <w:rsid w:val="007A584B"/>
    <w:rsid w:val="007A5997"/>
    <w:rsid w:val="007A68DE"/>
    <w:rsid w:val="007A751C"/>
    <w:rsid w:val="007A7B8C"/>
    <w:rsid w:val="007B0883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B7CEA"/>
    <w:rsid w:val="007C0808"/>
    <w:rsid w:val="007C0EE5"/>
    <w:rsid w:val="007C1381"/>
    <w:rsid w:val="007C1543"/>
    <w:rsid w:val="007C25F8"/>
    <w:rsid w:val="007C2717"/>
    <w:rsid w:val="007C2718"/>
    <w:rsid w:val="007C2AFE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162"/>
    <w:rsid w:val="007E0B50"/>
    <w:rsid w:val="007E0BCF"/>
    <w:rsid w:val="007E0F9E"/>
    <w:rsid w:val="007E14D6"/>
    <w:rsid w:val="007E1A57"/>
    <w:rsid w:val="007E224F"/>
    <w:rsid w:val="007E47EE"/>
    <w:rsid w:val="007E4EE1"/>
    <w:rsid w:val="007E507A"/>
    <w:rsid w:val="007E5D4D"/>
    <w:rsid w:val="007E6361"/>
    <w:rsid w:val="007E7557"/>
    <w:rsid w:val="007E7B89"/>
    <w:rsid w:val="007E7E9D"/>
    <w:rsid w:val="007F06D4"/>
    <w:rsid w:val="007F102F"/>
    <w:rsid w:val="007F11F3"/>
    <w:rsid w:val="007F12DC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16F89"/>
    <w:rsid w:val="00821574"/>
    <w:rsid w:val="00821B2E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1DE0"/>
    <w:rsid w:val="00852130"/>
    <w:rsid w:val="00852181"/>
    <w:rsid w:val="008528F5"/>
    <w:rsid w:val="008536E6"/>
    <w:rsid w:val="00854012"/>
    <w:rsid w:val="0085429A"/>
    <w:rsid w:val="008552B1"/>
    <w:rsid w:val="00855E69"/>
    <w:rsid w:val="00856DAF"/>
    <w:rsid w:val="0085785D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CD6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4E6C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0B8E"/>
    <w:rsid w:val="00891998"/>
    <w:rsid w:val="00891C25"/>
    <w:rsid w:val="00892B0A"/>
    <w:rsid w:val="00892FF1"/>
    <w:rsid w:val="008930D3"/>
    <w:rsid w:val="0089353A"/>
    <w:rsid w:val="00893879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2FA"/>
    <w:rsid w:val="008A1E68"/>
    <w:rsid w:val="008A2D38"/>
    <w:rsid w:val="008A318C"/>
    <w:rsid w:val="008A3D49"/>
    <w:rsid w:val="008A4416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6477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7366"/>
    <w:rsid w:val="008C7EC7"/>
    <w:rsid w:val="008D055B"/>
    <w:rsid w:val="008D0E47"/>
    <w:rsid w:val="008D1562"/>
    <w:rsid w:val="008D2146"/>
    <w:rsid w:val="008D3140"/>
    <w:rsid w:val="008D3A7F"/>
    <w:rsid w:val="008D418F"/>
    <w:rsid w:val="008D501A"/>
    <w:rsid w:val="008D67E3"/>
    <w:rsid w:val="008D709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F03DC"/>
    <w:rsid w:val="008F077B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350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27EE9"/>
    <w:rsid w:val="009303EF"/>
    <w:rsid w:val="009305A1"/>
    <w:rsid w:val="0093161C"/>
    <w:rsid w:val="0093291A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6EE"/>
    <w:rsid w:val="0095067C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06AC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D16"/>
    <w:rsid w:val="009710B3"/>
    <w:rsid w:val="00971623"/>
    <w:rsid w:val="00972D6A"/>
    <w:rsid w:val="009739EB"/>
    <w:rsid w:val="00974C49"/>
    <w:rsid w:val="00974FB2"/>
    <w:rsid w:val="00975BEB"/>
    <w:rsid w:val="009760DC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34E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30D6"/>
    <w:rsid w:val="00A13EEE"/>
    <w:rsid w:val="00A157B0"/>
    <w:rsid w:val="00A15813"/>
    <w:rsid w:val="00A16BAB"/>
    <w:rsid w:val="00A171ED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0D4B"/>
    <w:rsid w:val="00A41CE9"/>
    <w:rsid w:val="00A42A71"/>
    <w:rsid w:val="00A43E20"/>
    <w:rsid w:val="00A43FEF"/>
    <w:rsid w:val="00A440FA"/>
    <w:rsid w:val="00A44AB4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088D"/>
    <w:rsid w:val="00A6115A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A83"/>
    <w:rsid w:val="00A75D54"/>
    <w:rsid w:val="00A76D80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48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41D"/>
    <w:rsid w:val="00AA54F7"/>
    <w:rsid w:val="00AA6485"/>
    <w:rsid w:val="00AA7B45"/>
    <w:rsid w:val="00AB0565"/>
    <w:rsid w:val="00AB077A"/>
    <w:rsid w:val="00AB0C2F"/>
    <w:rsid w:val="00AB128F"/>
    <w:rsid w:val="00AB196F"/>
    <w:rsid w:val="00AB1AE8"/>
    <w:rsid w:val="00AB32FF"/>
    <w:rsid w:val="00AB443F"/>
    <w:rsid w:val="00AB44E8"/>
    <w:rsid w:val="00AB5400"/>
    <w:rsid w:val="00AB6F7F"/>
    <w:rsid w:val="00AB7D98"/>
    <w:rsid w:val="00AC003D"/>
    <w:rsid w:val="00AC070F"/>
    <w:rsid w:val="00AC0991"/>
    <w:rsid w:val="00AC12E5"/>
    <w:rsid w:val="00AC1509"/>
    <w:rsid w:val="00AC1A67"/>
    <w:rsid w:val="00AC3183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BC1"/>
    <w:rsid w:val="00AC7ED8"/>
    <w:rsid w:val="00AD01E0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0277"/>
    <w:rsid w:val="00AE1B06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4231"/>
    <w:rsid w:val="00AF4296"/>
    <w:rsid w:val="00AF54D5"/>
    <w:rsid w:val="00AF6E9A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2FDA"/>
    <w:rsid w:val="00B138AB"/>
    <w:rsid w:val="00B13C41"/>
    <w:rsid w:val="00B1625A"/>
    <w:rsid w:val="00B165E1"/>
    <w:rsid w:val="00B17673"/>
    <w:rsid w:val="00B20412"/>
    <w:rsid w:val="00B20DED"/>
    <w:rsid w:val="00B21C79"/>
    <w:rsid w:val="00B22182"/>
    <w:rsid w:val="00B23294"/>
    <w:rsid w:val="00B235B1"/>
    <w:rsid w:val="00B23AA2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665"/>
    <w:rsid w:val="00B65D0D"/>
    <w:rsid w:val="00B65D25"/>
    <w:rsid w:val="00B667C9"/>
    <w:rsid w:val="00B675FA"/>
    <w:rsid w:val="00B700C8"/>
    <w:rsid w:val="00B71AAD"/>
    <w:rsid w:val="00B71FF2"/>
    <w:rsid w:val="00B7220E"/>
    <w:rsid w:val="00B72479"/>
    <w:rsid w:val="00B74028"/>
    <w:rsid w:val="00B74797"/>
    <w:rsid w:val="00B74C46"/>
    <w:rsid w:val="00B755D6"/>
    <w:rsid w:val="00B75684"/>
    <w:rsid w:val="00B77018"/>
    <w:rsid w:val="00B774C0"/>
    <w:rsid w:val="00B8043B"/>
    <w:rsid w:val="00B81777"/>
    <w:rsid w:val="00B82B03"/>
    <w:rsid w:val="00B84107"/>
    <w:rsid w:val="00B84EB0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114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AA"/>
    <w:rsid w:val="00BD176D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AD"/>
    <w:rsid w:val="00BD5BF9"/>
    <w:rsid w:val="00BD67A2"/>
    <w:rsid w:val="00BD6A6C"/>
    <w:rsid w:val="00BD72BF"/>
    <w:rsid w:val="00BD7518"/>
    <w:rsid w:val="00BD79F7"/>
    <w:rsid w:val="00BD7FDA"/>
    <w:rsid w:val="00BE11C5"/>
    <w:rsid w:val="00BE1D7E"/>
    <w:rsid w:val="00BE24D6"/>
    <w:rsid w:val="00BE31AD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3BFC"/>
    <w:rsid w:val="00C24DE6"/>
    <w:rsid w:val="00C253E6"/>
    <w:rsid w:val="00C25BF8"/>
    <w:rsid w:val="00C26584"/>
    <w:rsid w:val="00C26B1D"/>
    <w:rsid w:val="00C27883"/>
    <w:rsid w:val="00C27FEE"/>
    <w:rsid w:val="00C3205F"/>
    <w:rsid w:val="00C340A6"/>
    <w:rsid w:val="00C34D5C"/>
    <w:rsid w:val="00C350EA"/>
    <w:rsid w:val="00C3512C"/>
    <w:rsid w:val="00C3577D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50B83"/>
    <w:rsid w:val="00C50E37"/>
    <w:rsid w:val="00C5253A"/>
    <w:rsid w:val="00C52952"/>
    <w:rsid w:val="00C52EA9"/>
    <w:rsid w:val="00C53448"/>
    <w:rsid w:val="00C55BED"/>
    <w:rsid w:val="00C57800"/>
    <w:rsid w:val="00C6091A"/>
    <w:rsid w:val="00C61BC2"/>
    <w:rsid w:val="00C62377"/>
    <w:rsid w:val="00C62A4A"/>
    <w:rsid w:val="00C650D1"/>
    <w:rsid w:val="00C65832"/>
    <w:rsid w:val="00C662B1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D50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07D"/>
    <w:rsid w:val="00C9177B"/>
    <w:rsid w:val="00C92DE1"/>
    <w:rsid w:val="00C934CB"/>
    <w:rsid w:val="00C94DF6"/>
    <w:rsid w:val="00C95DD3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20BD"/>
    <w:rsid w:val="00CC28CB"/>
    <w:rsid w:val="00CC382E"/>
    <w:rsid w:val="00CC40A4"/>
    <w:rsid w:val="00CC4E0F"/>
    <w:rsid w:val="00CC6C2D"/>
    <w:rsid w:val="00CC7B37"/>
    <w:rsid w:val="00CC7D40"/>
    <w:rsid w:val="00CD0621"/>
    <w:rsid w:val="00CD13CC"/>
    <w:rsid w:val="00CD16A4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20E7"/>
    <w:rsid w:val="00CE312A"/>
    <w:rsid w:val="00CE3BA1"/>
    <w:rsid w:val="00CE6DB2"/>
    <w:rsid w:val="00CE725B"/>
    <w:rsid w:val="00CE72FF"/>
    <w:rsid w:val="00CE74DD"/>
    <w:rsid w:val="00CE790F"/>
    <w:rsid w:val="00CE7F70"/>
    <w:rsid w:val="00CF06A5"/>
    <w:rsid w:val="00CF0C74"/>
    <w:rsid w:val="00CF159E"/>
    <w:rsid w:val="00CF1B2D"/>
    <w:rsid w:val="00CF1CC1"/>
    <w:rsid w:val="00CF1F8F"/>
    <w:rsid w:val="00CF3E22"/>
    <w:rsid w:val="00CF41D0"/>
    <w:rsid w:val="00CF46DB"/>
    <w:rsid w:val="00CF4B87"/>
    <w:rsid w:val="00CF518C"/>
    <w:rsid w:val="00CF546C"/>
    <w:rsid w:val="00CF5E67"/>
    <w:rsid w:val="00CF6C8E"/>
    <w:rsid w:val="00CF7324"/>
    <w:rsid w:val="00CF76AD"/>
    <w:rsid w:val="00D003BB"/>
    <w:rsid w:val="00D00450"/>
    <w:rsid w:val="00D00458"/>
    <w:rsid w:val="00D005B9"/>
    <w:rsid w:val="00D01BF9"/>
    <w:rsid w:val="00D02CF4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0FE6"/>
    <w:rsid w:val="00D118A2"/>
    <w:rsid w:val="00D14485"/>
    <w:rsid w:val="00D148AD"/>
    <w:rsid w:val="00D14D3F"/>
    <w:rsid w:val="00D150D4"/>
    <w:rsid w:val="00D204AF"/>
    <w:rsid w:val="00D22027"/>
    <w:rsid w:val="00D22607"/>
    <w:rsid w:val="00D22695"/>
    <w:rsid w:val="00D22816"/>
    <w:rsid w:val="00D23638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17E"/>
    <w:rsid w:val="00D437AF"/>
    <w:rsid w:val="00D43CDC"/>
    <w:rsid w:val="00D449DE"/>
    <w:rsid w:val="00D451B8"/>
    <w:rsid w:val="00D45DE3"/>
    <w:rsid w:val="00D46B93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67BAF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40B7"/>
    <w:rsid w:val="00D740FC"/>
    <w:rsid w:val="00D74A05"/>
    <w:rsid w:val="00D75032"/>
    <w:rsid w:val="00D75134"/>
    <w:rsid w:val="00D764A2"/>
    <w:rsid w:val="00D7677D"/>
    <w:rsid w:val="00D80438"/>
    <w:rsid w:val="00D8049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1E5E"/>
    <w:rsid w:val="00D92353"/>
    <w:rsid w:val="00D928D3"/>
    <w:rsid w:val="00D92CCA"/>
    <w:rsid w:val="00D93048"/>
    <w:rsid w:val="00D95114"/>
    <w:rsid w:val="00D9667B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4FCC"/>
    <w:rsid w:val="00DA5513"/>
    <w:rsid w:val="00DA5F16"/>
    <w:rsid w:val="00DA601B"/>
    <w:rsid w:val="00DA6FA1"/>
    <w:rsid w:val="00DA7A35"/>
    <w:rsid w:val="00DB059D"/>
    <w:rsid w:val="00DB0A8E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11D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BF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46F9"/>
    <w:rsid w:val="00E2477D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1BC6"/>
    <w:rsid w:val="00E32CCF"/>
    <w:rsid w:val="00E32D31"/>
    <w:rsid w:val="00E33B56"/>
    <w:rsid w:val="00E33FB5"/>
    <w:rsid w:val="00E344B1"/>
    <w:rsid w:val="00E3718D"/>
    <w:rsid w:val="00E4081B"/>
    <w:rsid w:val="00E413B3"/>
    <w:rsid w:val="00E41A8C"/>
    <w:rsid w:val="00E41F4C"/>
    <w:rsid w:val="00E43375"/>
    <w:rsid w:val="00E43C3E"/>
    <w:rsid w:val="00E45180"/>
    <w:rsid w:val="00E452E2"/>
    <w:rsid w:val="00E459B9"/>
    <w:rsid w:val="00E477D3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5DB"/>
    <w:rsid w:val="00E55A9C"/>
    <w:rsid w:val="00E55C84"/>
    <w:rsid w:val="00E560A2"/>
    <w:rsid w:val="00E570AE"/>
    <w:rsid w:val="00E57445"/>
    <w:rsid w:val="00E578DB"/>
    <w:rsid w:val="00E57C1E"/>
    <w:rsid w:val="00E57E25"/>
    <w:rsid w:val="00E57FE5"/>
    <w:rsid w:val="00E609DB"/>
    <w:rsid w:val="00E634CA"/>
    <w:rsid w:val="00E63C6D"/>
    <w:rsid w:val="00E64494"/>
    <w:rsid w:val="00E6531C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3D0C"/>
    <w:rsid w:val="00E74012"/>
    <w:rsid w:val="00E74558"/>
    <w:rsid w:val="00E745D9"/>
    <w:rsid w:val="00E74ADE"/>
    <w:rsid w:val="00E76506"/>
    <w:rsid w:val="00E7681D"/>
    <w:rsid w:val="00E76E30"/>
    <w:rsid w:val="00E77ABB"/>
    <w:rsid w:val="00E80173"/>
    <w:rsid w:val="00E81530"/>
    <w:rsid w:val="00E83135"/>
    <w:rsid w:val="00E84116"/>
    <w:rsid w:val="00E84330"/>
    <w:rsid w:val="00E851CC"/>
    <w:rsid w:val="00E860A3"/>
    <w:rsid w:val="00E86CD5"/>
    <w:rsid w:val="00E87DBE"/>
    <w:rsid w:val="00E90670"/>
    <w:rsid w:val="00E94409"/>
    <w:rsid w:val="00E95188"/>
    <w:rsid w:val="00E95A91"/>
    <w:rsid w:val="00E95E92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5FB1"/>
    <w:rsid w:val="00EA6C0D"/>
    <w:rsid w:val="00EA6F9C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546C"/>
    <w:rsid w:val="00ED6572"/>
    <w:rsid w:val="00ED719F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F6D"/>
    <w:rsid w:val="00EE785A"/>
    <w:rsid w:val="00EE7CFC"/>
    <w:rsid w:val="00EF084F"/>
    <w:rsid w:val="00EF0DEA"/>
    <w:rsid w:val="00EF21D7"/>
    <w:rsid w:val="00EF24FB"/>
    <w:rsid w:val="00EF3161"/>
    <w:rsid w:val="00EF44C9"/>
    <w:rsid w:val="00EF4E51"/>
    <w:rsid w:val="00EF52AD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35A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C72"/>
    <w:rsid w:val="00F211E4"/>
    <w:rsid w:val="00F21AD8"/>
    <w:rsid w:val="00F23870"/>
    <w:rsid w:val="00F24873"/>
    <w:rsid w:val="00F24D4E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6E6"/>
    <w:rsid w:val="00F362B6"/>
    <w:rsid w:val="00F364CE"/>
    <w:rsid w:val="00F36BC0"/>
    <w:rsid w:val="00F37C80"/>
    <w:rsid w:val="00F40276"/>
    <w:rsid w:val="00F40CD5"/>
    <w:rsid w:val="00F41E27"/>
    <w:rsid w:val="00F43421"/>
    <w:rsid w:val="00F45CC8"/>
    <w:rsid w:val="00F45D38"/>
    <w:rsid w:val="00F5013F"/>
    <w:rsid w:val="00F51876"/>
    <w:rsid w:val="00F51B5F"/>
    <w:rsid w:val="00F51F6E"/>
    <w:rsid w:val="00F52E26"/>
    <w:rsid w:val="00F5500F"/>
    <w:rsid w:val="00F55393"/>
    <w:rsid w:val="00F5630F"/>
    <w:rsid w:val="00F573B2"/>
    <w:rsid w:val="00F60087"/>
    <w:rsid w:val="00F6020E"/>
    <w:rsid w:val="00F60AFD"/>
    <w:rsid w:val="00F614C1"/>
    <w:rsid w:val="00F617F7"/>
    <w:rsid w:val="00F63388"/>
    <w:rsid w:val="00F644A5"/>
    <w:rsid w:val="00F6453D"/>
    <w:rsid w:val="00F649B2"/>
    <w:rsid w:val="00F65056"/>
    <w:rsid w:val="00F65170"/>
    <w:rsid w:val="00F65D2C"/>
    <w:rsid w:val="00F66B54"/>
    <w:rsid w:val="00F67EC4"/>
    <w:rsid w:val="00F704DB"/>
    <w:rsid w:val="00F70A01"/>
    <w:rsid w:val="00F70D8F"/>
    <w:rsid w:val="00F71614"/>
    <w:rsid w:val="00F7166D"/>
    <w:rsid w:val="00F719C2"/>
    <w:rsid w:val="00F73563"/>
    <w:rsid w:val="00F7502F"/>
    <w:rsid w:val="00F7522A"/>
    <w:rsid w:val="00F75747"/>
    <w:rsid w:val="00F81ACA"/>
    <w:rsid w:val="00F82099"/>
    <w:rsid w:val="00F831EC"/>
    <w:rsid w:val="00F846FF"/>
    <w:rsid w:val="00F84A98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467C"/>
    <w:rsid w:val="00F951B5"/>
    <w:rsid w:val="00F9565E"/>
    <w:rsid w:val="00F95686"/>
    <w:rsid w:val="00F958EC"/>
    <w:rsid w:val="00F9706E"/>
    <w:rsid w:val="00F976FC"/>
    <w:rsid w:val="00FA00C7"/>
    <w:rsid w:val="00FA106E"/>
    <w:rsid w:val="00FA2CCC"/>
    <w:rsid w:val="00FA44BA"/>
    <w:rsid w:val="00FA730A"/>
    <w:rsid w:val="00FB02CC"/>
    <w:rsid w:val="00FB0CE7"/>
    <w:rsid w:val="00FB1965"/>
    <w:rsid w:val="00FB3061"/>
    <w:rsid w:val="00FB38BF"/>
    <w:rsid w:val="00FB4283"/>
    <w:rsid w:val="00FB4F04"/>
    <w:rsid w:val="00FB5530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9A9"/>
    <w:rsid w:val="00FD3B06"/>
    <w:rsid w:val="00FD3E39"/>
    <w:rsid w:val="00FD40EF"/>
    <w:rsid w:val="00FD43FE"/>
    <w:rsid w:val="00FD4B92"/>
    <w:rsid w:val="00FD5541"/>
    <w:rsid w:val="00FD5F8E"/>
    <w:rsid w:val="00FD5FAE"/>
    <w:rsid w:val="00FD6DFD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66"/>
    <w:pPr>
      <w:autoSpaceDE w:val="0"/>
      <w:autoSpaceDN w:val="0"/>
      <w:spacing w:before="100" w:after="10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687E"/>
    <w:pPr>
      <w:autoSpaceDE/>
      <w:autoSpaceDN/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1066"/>
    <w:pPr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91066"/>
    <w:rPr>
      <w:rFonts w:eastAsia="Times New Roman"/>
      <w:color w:val="auto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87E"/>
    <w:rPr>
      <w:rFonts w:eastAsia="Times New Roman"/>
      <w:b/>
      <w:bCs/>
      <w:color w:val="auto"/>
      <w:sz w:val="27"/>
      <w:szCs w:val="27"/>
      <w:lang w:eastAsia="ru-RU"/>
    </w:rPr>
  </w:style>
  <w:style w:type="paragraph" w:customStyle="1" w:styleId="xmsonormal">
    <w:name w:val="x_msonormal"/>
    <w:basedOn w:val="a"/>
    <w:rsid w:val="00E57E25"/>
    <w:pPr>
      <w:autoSpaceDE/>
      <w:autoSpaceDN/>
      <w:spacing w:beforeAutospacing="1" w:afterAutospacing="1"/>
    </w:pPr>
  </w:style>
  <w:style w:type="paragraph" w:styleId="a5">
    <w:name w:val="No Spacing"/>
    <w:uiPriority w:val="1"/>
    <w:qFormat/>
    <w:rsid w:val="00E57E25"/>
    <w:pPr>
      <w:autoSpaceDE w:val="0"/>
      <w:autoSpaceDN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177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B81777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177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81777"/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808"/>
  </w:style>
  <w:style w:type="paragraph" w:styleId="aa">
    <w:name w:val="List Paragraph"/>
    <w:basedOn w:val="a"/>
    <w:uiPriority w:val="34"/>
    <w:qFormat/>
    <w:rsid w:val="00311B88"/>
    <w:pPr>
      <w:autoSpaceDE/>
      <w:autoSpaceDN/>
      <w:spacing w:before="0" w:after="120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7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3364-997D-4AC5-9FE2-6ECB2156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19</cp:revision>
  <cp:lastPrinted>2013-11-22T05:05:00Z</cp:lastPrinted>
  <dcterms:created xsi:type="dcterms:W3CDTF">2013-09-11T05:32:00Z</dcterms:created>
  <dcterms:modified xsi:type="dcterms:W3CDTF">2013-11-22T11:11:00Z</dcterms:modified>
</cp:coreProperties>
</file>